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6402" w14:textId="77777777" w:rsidR="00491CAC" w:rsidRDefault="00E02AEF" w:rsidP="00491CAC">
      <w:pPr>
        <w:rPr>
          <w:rFonts w:cs="Times New Roman"/>
        </w:rPr>
      </w:pPr>
      <w:r>
        <w:rPr>
          <w:rFonts w:cs="Times New Roman"/>
        </w:rPr>
        <w:t>Пометки:</w:t>
      </w:r>
    </w:p>
    <w:p w14:paraId="08C689F8" w14:textId="4BA0C298" w:rsidR="00E02AEF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 w:rsidRPr="00491CAC">
        <w:rPr>
          <w:rFonts w:cs="Times New Roman"/>
        </w:rPr>
        <w:t>Переформулировать</w:t>
      </w:r>
      <w:r w:rsidR="00E02AEF" w:rsidRPr="00491CAC">
        <w:rPr>
          <w:rFonts w:cs="Times New Roman"/>
        </w:rPr>
        <w:t xml:space="preserve"> анализ, на достоинства и недостатки описать больше функций</w:t>
      </w:r>
    </w:p>
    <w:p w14:paraId="71562625" w14:textId="1F0B9A5D" w:rsidR="00491CAC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смотреть и везде использовать общее название или программное </w:t>
      </w:r>
      <w:proofErr w:type="gramStart"/>
      <w:r>
        <w:rPr>
          <w:rFonts w:cs="Times New Roman"/>
        </w:rPr>
        <w:t>средство</w:t>
      </w:r>
      <w:proofErr w:type="gramEnd"/>
      <w:r>
        <w:rPr>
          <w:rFonts w:cs="Times New Roman"/>
        </w:rPr>
        <w:t xml:space="preserve"> или веб-приложение – </w:t>
      </w:r>
      <w:proofErr w:type="spellStart"/>
      <w:r>
        <w:rPr>
          <w:rFonts w:cs="Times New Roman"/>
        </w:rPr>
        <w:t>консистентность</w:t>
      </w:r>
      <w:proofErr w:type="spellEnd"/>
    </w:p>
    <w:p w14:paraId="082732A3" w14:textId="04D207FF" w:rsidR="00491CAC" w:rsidRDefault="00A92B7B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Обновить порядок рисунков и таблиц</w:t>
      </w:r>
    </w:p>
    <w:p w14:paraId="40844F57" w14:textId="330762FA" w:rsidR="001232EF" w:rsidRDefault="00C44507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формить </w:t>
      </w:r>
      <w:proofErr w:type="gramStart"/>
      <w:r>
        <w:rPr>
          <w:rFonts w:cs="Times New Roman"/>
        </w:rPr>
        <w:t>списки;  и</w:t>
      </w:r>
      <w:proofErr w:type="gramEnd"/>
      <w:r>
        <w:rPr>
          <w:rFonts w:cs="Times New Roman"/>
        </w:rPr>
        <w:t xml:space="preserve"> в конце .</w:t>
      </w:r>
    </w:p>
    <w:p w14:paraId="7F124406" w14:textId="1113749C" w:rsidR="00A92B7B" w:rsidRDefault="000A510C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программное средство на программное обеспечение везде</w:t>
      </w:r>
    </w:p>
    <w:p w14:paraId="326D3381" w14:textId="7C64538A" w:rsidR="001232EF" w:rsidRDefault="001232EF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Большие тире на нормальные оформить </w:t>
      </w:r>
    </w:p>
    <w:p w14:paraId="3196D35D" w14:textId="77777777" w:rsidR="00EE56B2" w:rsidRDefault="00A31A00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делать все картинки черно белые</w:t>
      </w:r>
      <w:r w:rsidR="0044274F">
        <w:rPr>
          <w:rFonts w:cs="Times New Roman"/>
        </w:rPr>
        <w:t>? Или оставить цветные</w:t>
      </w:r>
    </w:p>
    <w:p w14:paraId="30B8B32F" w14:textId="6BC6B6AD" w:rsidR="00EE56B2" w:rsidRDefault="005F5DF8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труктуру клиентской части, после того как допишу приложение</w:t>
      </w:r>
    </w:p>
    <w:p w14:paraId="415B0235" w14:textId="7F7C8AE7" w:rsidR="00EE56B2" w:rsidRDefault="00EE56B2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диаграммы классов</w:t>
      </w:r>
    </w:p>
    <w:p w14:paraId="67E9C211" w14:textId="0673C617" w:rsidR="00C838CE" w:rsidRDefault="00C838CE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одержание</w:t>
      </w:r>
    </w:p>
    <w:p w14:paraId="56712863" w14:textId="0D88A99B" w:rsidR="003818D2" w:rsidRDefault="000A581C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хему БД</w:t>
      </w:r>
    </w:p>
    <w:p w14:paraId="4EDF52EF" w14:textId="3E04831A" w:rsidR="003818D2" w:rsidRDefault="003818D2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Проверить нумерацию разделов!!!</w:t>
      </w:r>
    </w:p>
    <w:p w14:paraId="4E26583B" w14:textId="4F88180B" w:rsidR="00AB59C9" w:rsidRPr="003818D2" w:rsidRDefault="00AB59C9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должение таблицы </w:t>
      </w:r>
      <w:proofErr w:type="gramStart"/>
      <w:r>
        <w:rPr>
          <w:rFonts w:cs="Times New Roman"/>
        </w:rPr>
        <w:t>добавить(</w:t>
      </w:r>
      <w:proofErr w:type="gramEnd"/>
      <w:r>
        <w:rPr>
          <w:rFonts w:cs="Times New Roman"/>
        </w:rPr>
        <w:t xml:space="preserve">для таблиц, </w:t>
      </w:r>
      <w:proofErr w:type="spellStart"/>
      <w:r>
        <w:rPr>
          <w:rFonts w:cs="Times New Roman"/>
        </w:rPr>
        <w:t>уоторые</w:t>
      </w:r>
      <w:proofErr w:type="spellEnd"/>
      <w:r>
        <w:rPr>
          <w:rFonts w:cs="Times New Roman"/>
        </w:rPr>
        <w:t xml:space="preserve"> прерываются)</w:t>
      </w:r>
    </w:p>
    <w:p w14:paraId="636B33E2" w14:textId="77777777" w:rsidR="005F5DF8" w:rsidRPr="005F5DF8" w:rsidRDefault="005F5DF8" w:rsidP="005F5DF8">
      <w:pPr>
        <w:rPr>
          <w:rFonts w:cs="Times New Roman"/>
        </w:rPr>
      </w:pPr>
    </w:p>
    <w:p w14:paraId="7B2A9DF1" w14:textId="77777777" w:rsidR="00491CAC" w:rsidRDefault="00491CAC" w:rsidP="00491CAC">
      <w:pPr>
        <w:rPr>
          <w:rFonts w:cs="Times New Roman"/>
        </w:rPr>
      </w:pPr>
    </w:p>
    <w:p w14:paraId="1225ABEE" w14:textId="53700626" w:rsidR="001671CF" w:rsidRDefault="001671C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E4F6B9" w14:textId="19AD8E07" w:rsidR="00C70ED6" w:rsidRDefault="00C70ED6">
          <w:pPr>
            <w:pStyle w:val="a3"/>
          </w:pPr>
          <w:r>
            <w:t>СОДЕРЖАНИЕ</w:t>
          </w:r>
        </w:p>
        <w:p w14:paraId="322E745E" w14:textId="77777777" w:rsidR="00C70ED6" w:rsidRPr="00C70ED6" w:rsidRDefault="00C70ED6" w:rsidP="00C70ED6">
          <w:pPr>
            <w:rPr>
              <w:lang w:eastAsia="ru-RU"/>
            </w:rPr>
          </w:pPr>
        </w:p>
        <w:p w14:paraId="104527D2" w14:textId="29D453CB" w:rsidR="00C70ED6" w:rsidRDefault="00C70ED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077009" w:history="1">
            <w:r w:rsidRPr="007D426A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5A23" w14:textId="796D5E5F" w:rsidR="00C70ED6" w:rsidRDefault="00B840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0" w:history="1">
            <w:r w:rsidR="00C70ED6" w:rsidRPr="007D426A">
              <w:rPr>
                <w:rStyle w:val="a6"/>
                <w:noProof/>
              </w:rPr>
              <w:t>1 АНАЛИЗ ЛИТЕРАТУРЫ ПО ТЕМЕ ДИПЛОМНОГО ПРОЕКТА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0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4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762FC90D" w14:textId="056D7A08" w:rsidR="00C70ED6" w:rsidRDefault="00B840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1" w:history="1">
            <w:r w:rsidR="00C70ED6" w:rsidRPr="007D426A">
              <w:rPr>
                <w:rStyle w:val="a6"/>
                <w:noProof/>
              </w:rPr>
              <w:t>1.1 Описание предметной области(Основные понятия и определения)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1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4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2240FDD9" w14:textId="56119418" w:rsidR="00C70ED6" w:rsidRDefault="00B840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2" w:history="1">
            <w:r w:rsidR="00C70ED6" w:rsidRPr="007D426A">
              <w:rPr>
                <w:rStyle w:val="a6"/>
                <w:noProof/>
              </w:rPr>
              <w:t>1.2 Анализ существующих аналогов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2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5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325726B4" w14:textId="1B67B597" w:rsidR="00C70ED6" w:rsidRDefault="00B840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3" w:history="1">
            <w:r w:rsidR="00C70ED6" w:rsidRPr="007D426A">
              <w:rPr>
                <w:rStyle w:val="a6"/>
                <w:noProof/>
              </w:rPr>
              <w:t>1.4 Постановка цели и задач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3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10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54749C0F" w14:textId="164FFD7C" w:rsidR="00C70ED6" w:rsidRDefault="00B840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4" w:history="1">
            <w:r w:rsidR="00C70ED6" w:rsidRPr="007D426A">
              <w:rPr>
                <w:rStyle w:val="a6"/>
                <w:noProof/>
              </w:rPr>
              <w:t>1.5 Входные данные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4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11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1893CF08" w14:textId="39E38CB7" w:rsidR="00C70ED6" w:rsidRDefault="00B840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5" w:history="1">
            <w:r w:rsidR="00C70ED6" w:rsidRPr="007D426A">
              <w:rPr>
                <w:rStyle w:val="a6"/>
                <w:noProof/>
              </w:rPr>
              <w:t>1.6 Выходные данные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5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12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797A28BD" w14:textId="3EBE8DBA" w:rsidR="00C70ED6" w:rsidRDefault="00B840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6" w:history="1">
            <w:r w:rsidR="00C70ED6" w:rsidRPr="007D426A">
              <w:rPr>
                <w:rStyle w:val="a6"/>
                <w:noProof/>
              </w:rPr>
              <w:t>2 МОДЕЛИРОВАНИЕ ПРЕДМЕТНОЙ ОБЛАСТИ И РАЗРАБОТКА ФУНКЦИОНАЛЬНЫХ ТРЕБОВАНИЙ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6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13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5E79DBC3" w14:textId="232C752D" w:rsidR="00C70ED6" w:rsidRDefault="00B840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7" w:history="1">
            <w:r w:rsidR="00C70ED6" w:rsidRPr="007D426A">
              <w:rPr>
                <w:rStyle w:val="a6"/>
                <w:noProof/>
              </w:rPr>
              <w:t>2.1 Функциональные требования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7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13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03F0A07C" w14:textId="63CE8BEC" w:rsidR="00C70ED6" w:rsidRDefault="00B840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8" w:history="1">
            <w:r w:rsidR="00C70ED6" w:rsidRPr="007D426A">
              <w:rPr>
                <w:rStyle w:val="a6"/>
                <w:noProof/>
              </w:rPr>
              <w:t>2.2 Описание функциональности программного средства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8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13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414963F4" w14:textId="1C38F15D" w:rsidR="00C70ED6" w:rsidRDefault="00B840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9" w:history="1">
            <w:r w:rsidR="00C70ED6" w:rsidRPr="007D426A">
              <w:rPr>
                <w:rStyle w:val="a6"/>
                <w:noProof/>
              </w:rPr>
              <w:t>2.3 Разработка информационной модели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9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15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378C563E" w14:textId="3DE501A7" w:rsidR="00C70ED6" w:rsidRDefault="00B840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0" w:history="1">
            <w:r w:rsidR="00C70ED6" w:rsidRPr="007D426A">
              <w:rPr>
                <w:rStyle w:val="a6"/>
                <w:noProof/>
              </w:rPr>
              <w:t>2.4 Разработка модели взаимодействия пользователя с интерфейсом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0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17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1DD550C2" w14:textId="7FAC2F3D" w:rsidR="00C70ED6" w:rsidRDefault="00B840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1" w:history="1">
            <w:r w:rsidR="00C70ED6" w:rsidRPr="007D426A">
              <w:rPr>
                <w:rStyle w:val="a6"/>
                <w:noProof/>
              </w:rPr>
              <w:t>2.5 Разработка технических требований к программному обеспечению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1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18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1B87D9DA" w14:textId="1C13FD53" w:rsidR="00C70ED6" w:rsidRDefault="00B840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2" w:history="1">
            <w:r w:rsidR="00C70ED6" w:rsidRPr="007D426A">
              <w:rPr>
                <w:rStyle w:val="a6"/>
                <w:noProof/>
              </w:rPr>
              <w:t>3 ПРОЕКТИРОВАНИЕ ПРОГРАММНОГО СРЕДСТВА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2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19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45BD3C96" w14:textId="2285D6CF" w:rsidR="00C70ED6" w:rsidRDefault="00B840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3" w:history="1">
            <w:r w:rsidR="00C70ED6" w:rsidRPr="007D426A">
              <w:rPr>
                <w:rStyle w:val="a6"/>
                <w:noProof/>
              </w:rPr>
              <w:t>3.1 Обоснование выбора среды разработки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3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19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07CA2FC5" w14:textId="3986B9FA" w:rsidR="00C70ED6" w:rsidRDefault="00B840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4" w:history="1">
            <w:r w:rsidR="00C70ED6" w:rsidRPr="007D426A">
              <w:rPr>
                <w:rStyle w:val="a6"/>
                <w:noProof/>
              </w:rPr>
              <w:t>3.1 Разработка структурной схемы программного средства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4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21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729753E8" w14:textId="3DFB643A" w:rsidR="00C70ED6" w:rsidRDefault="00B840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5" w:history="1">
            <w:r w:rsidR="00C70ED6" w:rsidRPr="007D426A">
              <w:rPr>
                <w:rStyle w:val="a6"/>
                <w:noProof/>
              </w:rPr>
              <w:t>3.2 Разработка структуры классов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5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25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327AE617" w14:textId="08CBE1F1" w:rsidR="00C70ED6" w:rsidRDefault="00B840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6" w:history="1">
            <w:r w:rsidR="00C70ED6" w:rsidRPr="007D426A">
              <w:rPr>
                <w:rStyle w:val="a6"/>
                <w:noProof/>
              </w:rPr>
              <w:t>3.3 Разработка физической модели данных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6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27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2FD9CF1B" w14:textId="6C6FDA94" w:rsidR="00C70ED6" w:rsidRDefault="00B840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7" w:history="1">
            <w:r w:rsidR="00C70ED6" w:rsidRPr="007D426A">
              <w:rPr>
                <w:rStyle w:val="a6"/>
                <w:noProof/>
              </w:rPr>
              <w:t>3.4 Проектирование алгоритмов работы программного средства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7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28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51EB14FA" w14:textId="70D504BF" w:rsidR="00C70ED6" w:rsidRDefault="00B840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8" w:history="1">
            <w:r w:rsidR="00C70ED6" w:rsidRPr="007D426A">
              <w:rPr>
                <w:rStyle w:val="a6"/>
                <w:noProof/>
              </w:rPr>
              <w:t>3.5 Разработка структуры файлов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8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28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42909050" w14:textId="6A26464D" w:rsidR="00C70ED6" w:rsidRDefault="00B840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9" w:history="1">
            <w:r w:rsidR="00C70ED6" w:rsidRPr="007D426A">
              <w:rPr>
                <w:rStyle w:val="a6"/>
                <w:noProof/>
              </w:rPr>
              <w:t>ЗАКЛЮЧЕНИЕ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9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29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3EFD3091" w14:textId="52EF83D3" w:rsidR="00C70ED6" w:rsidRDefault="00B840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30" w:history="1">
            <w:r w:rsidR="00C70ED6" w:rsidRPr="007D426A">
              <w:rPr>
                <w:rStyle w:val="a6"/>
                <w:noProof/>
              </w:rPr>
              <w:t>СПИСОК ИСПОЛЬЗОВАНЫХ ИСТОЧНИКОВ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30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C70ED6">
              <w:rPr>
                <w:noProof/>
                <w:webHidden/>
              </w:rPr>
              <w:t>30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76DA1250" w14:textId="08286206" w:rsidR="00C70ED6" w:rsidRDefault="00C70ED6">
          <w:r>
            <w:rPr>
              <w:b/>
              <w:bCs/>
            </w:rPr>
            <w:fldChar w:fldCharType="end"/>
          </w:r>
        </w:p>
      </w:sdtContent>
    </w:sdt>
    <w:p w14:paraId="6A438D6D" w14:textId="51687A69" w:rsidR="00F013F7" w:rsidRPr="00937C64" w:rsidRDefault="00F013F7" w:rsidP="00491CAC">
      <w:pPr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14:paraId="2481BB99" w14:textId="11A5A60E" w:rsidR="00046163" w:rsidRDefault="00F013F7" w:rsidP="00084B05">
      <w:pPr>
        <w:pStyle w:val="1"/>
      </w:pPr>
      <w:bookmarkStart w:id="0" w:name="_Toc88077009"/>
      <w:r>
        <w:lastRenderedPageBreak/>
        <w:t>ВВЕДЕНИЕ</w:t>
      </w:r>
      <w:bookmarkEnd w:id="0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399F6094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средство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05E0FA5C" w:rsidR="00084B05" w:rsidRDefault="00E34254" w:rsidP="00E34254">
      <w:pPr>
        <w:pStyle w:val="1"/>
      </w:pPr>
      <w:bookmarkStart w:id="1" w:name="_Toc88077010"/>
      <w:r w:rsidRPr="00E34254">
        <w:lastRenderedPageBreak/>
        <w:t>1 АНАЛИЗ ЛИТЕРАТУРЫ ПО ТЕМЕ ДИПЛОМНОГО ПРОЕКТА</w:t>
      </w:r>
      <w:bookmarkEnd w:id="1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2"/>
      </w:pPr>
      <w:bookmarkStart w:id="2" w:name="_Toc88077011"/>
      <w:r>
        <w:t xml:space="preserve">1.1 </w:t>
      </w:r>
      <w:r w:rsidR="00F14D2B">
        <w:t>Описание предметной области</w:t>
      </w:r>
      <w:bookmarkEnd w:id="2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2F4AB4F3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Pr="009D157D">
        <w:t>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5CDCD690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D93A2A" w:rsidRPr="00D93A2A">
        <w:t>2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3" w:name="_Toc88077012"/>
      <w:r>
        <w:t xml:space="preserve">1.2 </w:t>
      </w:r>
      <w:r w:rsidR="008709E7">
        <w:t>Анализ существующих аналогов</w:t>
      </w:r>
      <w:bookmarkEnd w:id="3"/>
    </w:p>
    <w:p w14:paraId="7D72137C" w14:textId="6C6BE8FB" w:rsidR="009A6C14" w:rsidRDefault="009A6C14" w:rsidP="009A6C14"/>
    <w:p w14:paraId="02D5D4FB" w14:textId="23C9FBEB" w:rsidR="0068228B" w:rsidRPr="00DD6E77" w:rsidRDefault="00DF7DF8" w:rsidP="00DF7DF8">
      <w:pPr>
        <w:ind w:firstLine="708"/>
        <w:jc w:val="both"/>
      </w:pPr>
      <w:r>
        <w:t>Сейчас создано много различных программных средств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2B09664A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D5566A9" w14:textId="77777777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1C8821FE" w14:textId="77777777" w:rsidR="008730D0" w:rsidRDefault="008730D0" w:rsidP="008730D0">
      <w:pPr>
        <w:jc w:val="both"/>
      </w:pP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6A55FD21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0602F5F7" w:rsidR="009A6C14" w:rsidRDefault="004D7969" w:rsidP="009A6C14">
      <w:r w:rsidRPr="004D7969">
        <w:rPr>
          <w:noProof/>
        </w:rPr>
        <w:drawing>
          <wp:inline distT="0" distB="0" distL="0" distR="0" wp14:anchorId="146AF7D6" wp14:editId="017BA2CD">
            <wp:extent cx="5939790" cy="2272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3EDFD7A3" w14:textId="487D8328" w:rsid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121D73A5" w14:textId="1F5022BE" w:rsidR="001E33BF" w:rsidRDefault="001E33BF" w:rsidP="001E33BF">
      <w:pPr>
        <w:jc w:val="both"/>
      </w:pP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lastRenderedPageBreak/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F24C4D0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3284B8FC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>
        <w:rPr>
          <w:lang w:val="en-US"/>
        </w:rPr>
        <w:t>g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28CA66D7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>
        <w:rPr>
          <w:lang w:val="en-US"/>
        </w:rPr>
        <w:t>g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33FB72D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>
        <w:rPr>
          <w:lang w:val="en-US"/>
        </w:rPr>
        <w:t>g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proofErr w:type="spellStart"/>
      <w:r w:rsidRPr="00544ECC">
        <w:rPr>
          <w:lang w:val="en-US"/>
        </w:rPr>
        <w:t>Simplenote</w:t>
      </w:r>
      <w:proofErr w:type="spellEnd"/>
    </w:p>
    <w:p w14:paraId="33EA89BD" w14:textId="1FCACBFB" w:rsidR="00E8633E" w:rsidRPr="00DD6E77" w:rsidRDefault="00E8633E" w:rsidP="00E8633E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implenote</w:t>
      </w:r>
      <w:proofErr w:type="spellEnd"/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proofErr w:type="spellStart"/>
      <w:r w:rsidRPr="00E8633E">
        <w:t>Simplenote</w:t>
      </w:r>
      <w:proofErr w:type="spellEnd"/>
      <w:r w:rsidRPr="00E8633E">
        <w:t xml:space="preserve"> позволяет работать только с текстами — поддержки иллюстраций, вложенных файлов и данных </w:t>
      </w:r>
      <w:r w:rsidRPr="00E8633E">
        <w:lastRenderedPageBreak/>
        <w:t>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>
        <w:t>.</w:t>
      </w:r>
    </w:p>
    <w:p w14:paraId="08E80E15" w14:textId="354668E8" w:rsidR="009D2847" w:rsidRDefault="009D2847" w:rsidP="009A6C14"/>
    <w:p w14:paraId="6933551C" w14:textId="56AD8604" w:rsidR="00785532" w:rsidRDefault="00785532" w:rsidP="009A6C14">
      <w:r w:rsidRPr="00785532">
        <w:rPr>
          <w:noProof/>
        </w:rPr>
        <w:drawing>
          <wp:inline distT="0" distB="0" distL="0" distR="0" wp14:anchorId="1CB1CA35" wp14:editId="6274D4E3">
            <wp:extent cx="5939790" cy="2857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60FF6C50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proofErr w:type="spellStart"/>
      <w:r w:rsidR="00361B37">
        <w:rPr>
          <w:lang w:val="en-US"/>
        </w:rPr>
        <w:t>SimpleNote</w:t>
      </w:r>
      <w:proofErr w:type="spellEnd"/>
    </w:p>
    <w:p w14:paraId="6383A11F" w14:textId="0C83E526" w:rsidR="00E02AEF" w:rsidRDefault="00E02AEF" w:rsidP="004E545D"/>
    <w:p w14:paraId="3AFAAA83" w14:textId="7AD783A5" w:rsidR="00B229E7" w:rsidRDefault="00B229E7" w:rsidP="007E0137">
      <w:pPr>
        <w:ind w:firstLine="708"/>
        <w:jc w:val="both"/>
      </w:pPr>
      <w:r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38E25318" w14:textId="77777777" w:rsidR="004F7D30" w:rsidRDefault="004F7D30" w:rsidP="007E0137">
      <w:pPr>
        <w:ind w:firstLine="708"/>
        <w:jc w:val="both"/>
      </w:pP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45B8EFFE" w14:textId="68DE32F2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2F556008" w14:textId="77777777" w:rsidR="00C9290F" w:rsidRDefault="00C9290F" w:rsidP="007E0137">
      <w:pPr>
        <w:jc w:val="both"/>
      </w:pP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7E0137">
      <w:pPr>
        <w:pStyle w:val="a4"/>
        <w:numPr>
          <w:ilvl w:val="0"/>
          <w:numId w:val="12"/>
        </w:numPr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5163F3E" w14:textId="11D85E11" w:rsidR="00F1705C" w:rsidRDefault="00F1705C" w:rsidP="007E0137">
      <w:pPr>
        <w:pStyle w:val="a4"/>
        <w:numPr>
          <w:ilvl w:val="0"/>
          <w:numId w:val="12"/>
        </w:numPr>
        <w:jc w:val="both"/>
      </w:pPr>
      <w:r>
        <w:t>интерфейс только на английском языке</w:t>
      </w:r>
    </w:p>
    <w:p w14:paraId="349D6D72" w14:textId="77777777" w:rsidR="00F1705C" w:rsidRPr="00B67D3D" w:rsidRDefault="00F1705C" w:rsidP="007E0137">
      <w:pPr>
        <w:jc w:val="both"/>
      </w:pP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7C6FEE">
        <w:t xml:space="preserve">1.2.3 </w:t>
      </w:r>
      <w:r w:rsidR="00AD0D98" w:rsidRPr="00AD0D98">
        <w:rPr>
          <w:lang w:val="en-US"/>
        </w:rPr>
        <w:t>Notion</w:t>
      </w:r>
    </w:p>
    <w:p w14:paraId="175B83EE" w14:textId="6F77B2C5" w:rsidR="00AD0D98" w:rsidRDefault="00AD0D98" w:rsidP="007E0137">
      <w:pPr>
        <w:ind w:firstLine="708"/>
        <w:jc w:val="both"/>
      </w:pPr>
      <w:proofErr w:type="spellStart"/>
      <w:r w:rsidRPr="00AD0D98">
        <w:t>Notion</w:t>
      </w:r>
      <w:proofErr w:type="spellEnd"/>
      <w:r w:rsidRPr="00AD0D98">
        <w:t xml:space="preserve">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proofErr w:type="spellStart"/>
      <w:r w:rsidR="00A92B7B" w:rsidRPr="00AD0D98">
        <w:t>Notion</w:t>
      </w:r>
      <w:proofErr w:type="spellEnd"/>
      <w:r w:rsidR="00E02AEF">
        <w:t xml:space="preserve"> представлен на рисунке</w:t>
      </w:r>
      <w:r w:rsidR="00116FB4">
        <w:t xml:space="preserve"> 1.6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361C0C83" w:rsidR="00116FB4" w:rsidRDefault="00116FB4" w:rsidP="00116FB4">
      <w:r w:rsidRPr="00116FB4">
        <w:rPr>
          <w:noProof/>
        </w:rPr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proofErr w:type="spellStart"/>
      <w:r w:rsidR="00A92B7B" w:rsidRPr="00AD0D98">
        <w:t>Notion</w:t>
      </w:r>
      <w:proofErr w:type="spellEnd"/>
    </w:p>
    <w:p w14:paraId="0047C345" w14:textId="3180585D" w:rsidR="00A92B7B" w:rsidRPr="00497F9A" w:rsidRDefault="00A92B7B" w:rsidP="007E0137">
      <w:pPr>
        <w:jc w:val="both"/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</w:t>
      </w:r>
      <w:proofErr w:type="spellStart"/>
      <w:r w:rsidR="002822B1" w:rsidRPr="00A92B7B">
        <w:t>канбан</w:t>
      </w:r>
      <w:proofErr w:type="spellEnd"/>
      <w:r w:rsidR="002822B1" w:rsidRPr="00A92B7B">
        <w:t>-досок или 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4313CB56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35DD6AB9" w14:textId="1882D1AA" w:rsidR="00A92B7B" w:rsidRP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lastRenderedPageBreak/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77777777" w:rsidR="00471263" w:rsidRDefault="00471263" w:rsidP="007E0137">
      <w:pPr>
        <w:ind w:firstLine="708"/>
        <w:jc w:val="both"/>
      </w:pPr>
    </w:p>
    <w:p w14:paraId="2E401FF8" w14:textId="77777777" w:rsidR="00CC145C" w:rsidRPr="007C6FEE" w:rsidRDefault="00CC145C" w:rsidP="007E0137">
      <w:pPr>
        <w:jc w:val="both"/>
      </w:pPr>
    </w:p>
    <w:p w14:paraId="6DAF183F" w14:textId="2480831B" w:rsidR="009A6C14" w:rsidRDefault="009A6C14" w:rsidP="007E0137">
      <w:pPr>
        <w:pStyle w:val="2"/>
      </w:pPr>
      <w:bookmarkStart w:id="4" w:name="_Toc88077013"/>
      <w:r>
        <w:t>1.</w:t>
      </w:r>
      <w:r w:rsidR="003818D2">
        <w:rPr>
          <w:lang w:val="en-US"/>
        </w:rPr>
        <w:t>3</w:t>
      </w:r>
      <w:r>
        <w:t xml:space="preserve"> Постановка цели и задач</w:t>
      </w:r>
      <w:bookmarkEnd w:id="4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lastRenderedPageBreak/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F32CC95" w14:textId="1484BAE3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5548C7F1" w14:textId="77777777" w:rsidR="00266F38" w:rsidRPr="00A840EF" w:rsidRDefault="00266F38" w:rsidP="007E0137">
      <w:pPr>
        <w:jc w:val="both"/>
      </w:pPr>
    </w:p>
    <w:p w14:paraId="63EBEBE4" w14:textId="5E1631BE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>ных средств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0ED144E9" w14:textId="10E3532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E1E1A20" w14:textId="77777777" w:rsidR="00AA1C1E" w:rsidRPr="00C44507" w:rsidRDefault="00AA1C1E" w:rsidP="008F33EB">
      <w:pPr>
        <w:ind w:firstLine="709"/>
        <w:jc w:val="both"/>
      </w:pP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2"/>
      </w:pPr>
      <w:bookmarkStart w:id="5" w:name="_Toc88077014"/>
      <w:r>
        <w:t>1.</w:t>
      </w:r>
      <w:r w:rsidR="003818D2">
        <w:t>4</w:t>
      </w:r>
      <w:r>
        <w:t xml:space="preserve"> Входные данные</w:t>
      </w:r>
      <w:bookmarkEnd w:id="5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1EBA7972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proofErr w:type="gramStart"/>
      <w:r>
        <w:t>теги</w:t>
      </w:r>
      <w:proofErr w:type="gramEnd"/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2"/>
      </w:pPr>
      <w:bookmarkStart w:id="6" w:name="_Toc88077015"/>
      <w:r>
        <w:t>1.</w:t>
      </w:r>
      <w:r w:rsidR="003818D2">
        <w:t>5</w:t>
      </w:r>
      <w:r>
        <w:t xml:space="preserve"> Выходные данные</w:t>
      </w:r>
      <w:bookmarkEnd w:id="6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0E87A1BB" w:rsidR="009A6C14" w:rsidRDefault="009A6C14" w:rsidP="007C6FEE">
      <w:pPr>
        <w:pStyle w:val="1"/>
      </w:pPr>
      <w:bookmarkStart w:id="7" w:name="_Toc88077016"/>
      <w:r w:rsidRPr="009A6C14">
        <w:lastRenderedPageBreak/>
        <w:t>2</w:t>
      </w:r>
      <w:r w:rsidR="00DD3827">
        <w:t xml:space="preserve"> </w:t>
      </w:r>
      <w:r w:rsidRPr="009A6C14">
        <w:t>МОДЕЛИРОВАНИЕ ПРЕДМЕТНОЙ ОБЛАСТИ И РАЗРАБОТКА ФУНКЦИОНАЛЬНЫХ ТРЕБОВАНИЙ</w:t>
      </w:r>
      <w:bookmarkEnd w:id="7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8" w:name="_Toc88077017"/>
      <w:r>
        <w:t>2.1 Функциональные требования</w:t>
      </w:r>
      <w:bookmarkEnd w:id="8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6A852B6B" w:rsidR="00937C64" w:rsidRDefault="00937C64" w:rsidP="004F5D2F">
      <w:pPr>
        <w:ind w:firstLine="708"/>
        <w:jc w:val="both"/>
      </w:pPr>
      <w:r>
        <w:t>В качестве пользователя программного средства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2F60B2F8" w:rsidR="00DD3827" w:rsidRDefault="003A3CF6" w:rsidP="00C80DC6">
      <w:pPr>
        <w:pStyle w:val="2"/>
      </w:pPr>
      <w:bookmarkStart w:id="9" w:name="_Toc88077018"/>
      <w:r w:rsidRPr="003A3CF6">
        <w:t>2.2 Описание функциональности программного средства</w:t>
      </w:r>
      <w:bookmarkEnd w:id="9"/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14D4754F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95FF2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>После авторизации анонимный пользователь получает роль «пользователь», после этого непосредственно перенаправляется в режим управления заметками</w:t>
      </w:r>
      <w:r w:rsidR="006C41AA">
        <w:t xml:space="preserve">, но у него остаются все возможности и анонимного </w:t>
      </w:r>
      <w:r w:rsidR="006C41AA">
        <w:lastRenderedPageBreak/>
        <w:t>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1DE33078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;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2"/>
      </w:pPr>
      <w:bookmarkStart w:id="10" w:name="_Toc88077019"/>
      <w:r w:rsidRPr="00581C34">
        <w:t>2.3 Разработка информационной модели</w:t>
      </w:r>
      <w:bookmarkEnd w:id="10"/>
    </w:p>
    <w:p w14:paraId="4DDB2FF5" w14:textId="6CCBAD95" w:rsidR="00581C34" w:rsidRDefault="00581C34" w:rsidP="00581C34"/>
    <w:p w14:paraId="5CCF1654" w14:textId="15444962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5AA096C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proofErr w:type="spellStart"/>
      <w:r w:rsidR="00652DC6">
        <w:rPr>
          <w:lang w:val="en-US"/>
        </w:rPr>
        <w:t>LastName</w:t>
      </w:r>
      <w:proofErr w:type="spellEnd"/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proofErr w:type="spellStart"/>
      <w:r w:rsidR="00652DC6">
        <w:rPr>
          <w:lang w:val="en-US"/>
        </w:rPr>
        <w:t>PasswordHash</w:t>
      </w:r>
      <w:proofErr w:type="spellEnd"/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proofErr w:type="spellStart"/>
      <w:r w:rsidR="00652DC6">
        <w:rPr>
          <w:lang w:val="en-US"/>
        </w:rPr>
        <w:t>UserName</w:t>
      </w:r>
      <w:proofErr w:type="spellEnd"/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proofErr w:type="spellStart"/>
      <w:r>
        <w:rPr>
          <w:lang w:val="en-US"/>
        </w:rPr>
        <w:t>CreatedDate</w:t>
      </w:r>
      <w:proofErr w:type="spellEnd"/>
      <w:r w:rsidRPr="00825FB2">
        <w:t xml:space="preserve"> </w:t>
      </w:r>
      <w:r>
        <w:t>– дата создания;</w:t>
      </w:r>
      <w:r w:rsidRPr="00825FB2">
        <w:t xml:space="preserve"> </w:t>
      </w:r>
      <w:proofErr w:type="spellStart"/>
      <w:r>
        <w:rPr>
          <w:lang w:val="en-US"/>
        </w:rPr>
        <w:t>NoteDocument</w:t>
      </w:r>
      <w:proofErr w:type="spellEnd"/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proofErr w:type="spellStart"/>
      <w:r>
        <w:rPr>
          <w:lang w:val="en-US"/>
        </w:rPr>
        <w:t>ShareNote</w:t>
      </w:r>
      <w:proofErr w:type="spellEnd"/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proofErr w:type="spellStart"/>
      <w:r>
        <w:rPr>
          <w:lang w:val="en-US"/>
        </w:rPr>
        <w:t>CreateDate</w:t>
      </w:r>
      <w:proofErr w:type="spellEnd"/>
      <w:r w:rsidRPr="00D83B2C">
        <w:t xml:space="preserve"> </w:t>
      </w:r>
      <w:r>
        <w:t xml:space="preserve">– дата создания ссылки; </w:t>
      </w:r>
      <w:proofErr w:type="spellStart"/>
      <w:r>
        <w:rPr>
          <w:lang w:val="en-US"/>
        </w:rPr>
        <w:t>InactivedDate</w:t>
      </w:r>
      <w:proofErr w:type="spellEnd"/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proofErr w:type="spellStart"/>
      <w:r w:rsidRPr="00D83B2C">
        <w:t>инактивирова</w:t>
      </w:r>
      <w:r>
        <w:t>ния</w:t>
      </w:r>
      <w:proofErr w:type="spellEnd"/>
      <w:r>
        <w:t>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bookmarkStart w:id="11" w:name="_Toc88077020"/>
      <w:r w:rsidRPr="009B7FEF">
        <w:lastRenderedPageBreak/>
        <w:t>2.4 Разработка модели взаимодействия пользователя с интерфейсом</w:t>
      </w:r>
      <w:bookmarkEnd w:id="11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02C32C1A" w:rsidR="0047634D" w:rsidRDefault="0047634D" w:rsidP="0047634D">
      <w:pPr>
        <w:ind w:firstLine="708"/>
        <w:jc w:val="both"/>
      </w:pPr>
      <w:r>
        <w:t xml:space="preserve">SPA или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—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>
        <w:t>JavaScript</w:t>
      </w:r>
      <w:proofErr w:type="spellEnd"/>
      <w:r>
        <w:t>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7A3F60E3" w:rsidR="0047634D" w:rsidRDefault="0047634D" w:rsidP="0047634D">
      <w:pPr>
        <w:ind w:firstLine="708"/>
        <w:jc w:val="both"/>
      </w:pPr>
      <w:r>
        <w:t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задержек</w:t>
      </w:r>
      <w:r w:rsidRPr="0047634D">
        <w:t xml:space="preserve"> </w:t>
      </w:r>
      <w:r w:rsidRPr="0047634D">
        <w:rPr>
          <w:highlight w:val="yellow"/>
        </w:rPr>
        <w:t>[]</w:t>
      </w:r>
      <w:r>
        <w:t>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 xml:space="preserve">азделение на </w:t>
      </w:r>
      <w:proofErr w:type="spellStart"/>
      <w:r w:rsidR="00354698">
        <w:t>Front-end</w:t>
      </w:r>
      <w:proofErr w:type="spellEnd"/>
      <w:r w:rsidR="00354698">
        <w:t xml:space="preserve"> и </w:t>
      </w:r>
      <w:proofErr w:type="spellStart"/>
      <w:r w:rsidR="00354698">
        <w:t>Back-end</w:t>
      </w:r>
      <w:proofErr w:type="spellEnd"/>
      <w:r w:rsidR="00354698">
        <w:t xml:space="preserve">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187EBC6A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proofErr w:type="spellStart"/>
      <w:r w:rsidR="00154058">
        <w:t>следующеми</w:t>
      </w:r>
      <w:proofErr w:type="spellEnd"/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175A8945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proofErr w:type="gramStart"/>
      <w:r w:rsidR="00354698">
        <w:t>сложнее отлаживать</w:t>
      </w:r>
      <w:proofErr w:type="gramEnd"/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77777777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70B84154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08924F13" w:rsidR="00693D8E" w:rsidRDefault="00693D8E" w:rsidP="00693D8E">
      <w:pPr>
        <w:pStyle w:val="2"/>
      </w:pPr>
      <w:bookmarkStart w:id="12" w:name="_Toc88077021"/>
      <w:r>
        <w:t>2.</w:t>
      </w:r>
      <w:r w:rsidRPr="00693D8E">
        <w:t>5</w:t>
      </w:r>
      <w:r>
        <w:t xml:space="preserve"> Разработка технических требований к программному обеспечению</w:t>
      </w:r>
      <w:bookmarkEnd w:id="12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</w:t>
      </w:r>
      <w:proofErr w:type="spellStart"/>
      <w:r w:rsidR="00693D8E">
        <w:t>Ггц</w:t>
      </w:r>
      <w:proofErr w:type="spellEnd"/>
      <w:r w:rsidR="00693D8E">
        <w:t xml:space="preserve">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proofErr w:type="spellStart"/>
      <w:r>
        <w:t>Pentium</w:t>
      </w:r>
      <w:proofErr w:type="spellEnd"/>
      <w:r>
        <w:t xml:space="preserve"> 2 </w:t>
      </w:r>
      <w:proofErr w:type="spellStart"/>
      <w:r>
        <w:t>Ггц</w:t>
      </w:r>
      <w:proofErr w:type="spellEnd"/>
      <w:r>
        <w:t xml:space="preserve">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0793552A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 xml:space="preserve">32- или 64-битная версия операционных систем </w:t>
      </w:r>
      <w:proofErr w:type="spellStart"/>
      <w:r>
        <w:t>Windows</w:t>
      </w:r>
      <w:proofErr w:type="spellEnd"/>
      <w:r>
        <w:t xml:space="preserve"> 10, 11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</w:t>
      </w:r>
      <w:proofErr w:type="spellStart"/>
      <w:r w:rsidR="00693D8E">
        <w:t>Google</w:t>
      </w:r>
      <w:proofErr w:type="spellEnd"/>
      <w:r w:rsidR="00693D8E">
        <w:t xml:space="preserve"> </w:t>
      </w:r>
      <w:proofErr w:type="spellStart"/>
      <w:r w:rsidR="00693D8E">
        <w:t>Chrome</w:t>
      </w:r>
      <w:proofErr w:type="spellEnd"/>
      <w:r w:rsidR="00693D8E">
        <w:t xml:space="preserve"> версии </w:t>
      </w:r>
      <w:r w:rsidRPr="00011C8D">
        <w:t>95.</w:t>
      </w:r>
      <w:r w:rsidR="00693D8E">
        <w:t xml:space="preserve">x, </w:t>
      </w:r>
      <w:proofErr w:type="spellStart"/>
      <w:r w:rsidR="00693D8E">
        <w:t>Opera</w:t>
      </w:r>
      <w:proofErr w:type="spellEnd"/>
      <w:r w:rsidR="00693D8E">
        <w:t xml:space="preserve">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3E18EDEC" w:rsidR="009A6C14" w:rsidRDefault="009A6C14" w:rsidP="00DD3827">
      <w:pPr>
        <w:pStyle w:val="1"/>
      </w:pPr>
      <w:bookmarkStart w:id="13" w:name="_Toc88077022"/>
      <w:r w:rsidRPr="00DD3827">
        <w:lastRenderedPageBreak/>
        <w:t>3</w:t>
      </w:r>
      <w:r w:rsidR="00DD3827">
        <w:t xml:space="preserve"> </w:t>
      </w:r>
      <w:r w:rsidRPr="00DD3827">
        <w:t>ПРОЕКТИРОВАНИЕ ПРОГРАММНОГО СРЕДСТВА</w:t>
      </w:r>
      <w:bookmarkEnd w:id="13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4" w:name="_Toc88077023"/>
      <w:r>
        <w:t>3.1 Обоснование выбора среды разработки</w:t>
      </w:r>
      <w:bookmarkEnd w:id="14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 xml:space="preserve"># — современный объектно-ориентированный и </w:t>
      </w:r>
      <w:proofErr w:type="spellStart"/>
      <w:r w:rsidRPr="004C029C">
        <w:t>типобезопасный</w:t>
      </w:r>
      <w:proofErr w:type="spellEnd"/>
      <w:r w:rsidRPr="004C029C">
        <w:t xml:space="preserve">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ть веб-приложения и службы, приложения </w:t>
      </w:r>
      <w:proofErr w:type="spellStart"/>
      <w:r>
        <w:rPr>
          <w:color w:val="000000"/>
          <w:sz w:val="28"/>
          <w:szCs w:val="28"/>
        </w:rPr>
        <w:t>IoT</w:t>
      </w:r>
      <w:proofErr w:type="spellEnd"/>
      <w:r>
        <w:rPr>
          <w:color w:val="000000"/>
          <w:sz w:val="28"/>
          <w:szCs w:val="28"/>
        </w:rPr>
        <w:t xml:space="preserve">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избранные средства разработки в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в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или .NET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>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 xml:space="preserve">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размещения в IIS, </w:t>
      </w:r>
      <w:proofErr w:type="spellStart"/>
      <w:r>
        <w:rPr>
          <w:color w:val="000000"/>
          <w:sz w:val="28"/>
          <w:szCs w:val="28"/>
        </w:rPr>
        <w:t>Ngin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pach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ллельное управление версиями приложения, ориентированное на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>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борки и запуска в ОС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7F9A67BB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.</w:t>
      </w:r>
    </w:p>
    <w:p w14:paraId="0A98072A" w14:textId="12782435" w:rsidR="00B03599" w:rsidRDefault="00B03599" w:rsidP="00B03599">
      <w:pPr>
        <w:ind w:firstLine="708"/>
        <w:jc w:val="both"/>
      </w:pPr>
      <w:proofErr w:type="spellStart"/>
      <w:r w:rsidRPr="00B03599">
        <w:t>Vue</w:t>
      </w:r>
      <w:proofErr w:type="spellEnd"/>
      <w:r w:rsidRPr="00B03599">
        <w:t xml:space="preserve"> 3 представляет современный прогрессивный фреймворк, написанный на языке </w:t>
      </w:r>
      <w:proofErr w:type="spellStart"/>
      <w:r w:rsidRPr="00B03599">
        <w:t>TypeScript</w:t>
      </w:r>
      <w:proofErr w:type="spellEnd"/>
      <w:r w:rsidRPr="00B03599">
        <w:t xml:space="preserve">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proofErr w:type="spellStart"/>
      <w:r>
        <w:t>Vue</w:t>
      </w:r>
      <w:proofErr w:type="spellEnd"/>
      <w:r>
        <w:t xml:space="preserve"> 3 имеет довольно небольшой размер и при этом обладает хорошей производительностью по сравнению с такими фреймворками как </w:t>
      </w:r>
      <w:proofErr w:type="spellStart"/>
      <w:r>
        <w:t>Angula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>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423E1F28" w:rsidR="00B03599" w:rsidRDefault="00B03599" w:rsidP="00B03599">
      <w:pPr>
        <w:ind w:firstLine="708"/>
        <w:jc w:val="both"/>
      </w:pPr>
      <w:r>
        <w:t xml:space="preserve">Одним из ключевых моментов в работе </w:t>
      </w:r>
      <w:proofErr w:type="spellStart"/>
      <w:r>
        <w:t>Vue</w:t>
      </w:r>
      <w:proofErr w:type="spellEnd"/>
      <w:r>
        <w:t xml:space="preserve"> 3 является виртуальный DOM. Структура веб-страницы, как правило, описывается с помощью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которая представляет организацию элементов </w:t>
      </w:r>
      <w:proofErr w:type="spellStart"/>
      <w:r>
        <w:t>html</w:t>
      </w:r>
      <w:proofErr w:type="spellEnd"/>
      <w:r>
        <w:t xml:space="preserve"> на странице. Для взаимодействия с DOM (добавления, изменения, удаления </w:t>
      </w:r>
      <w:proofErr w:type="spellStart"/>
      <w:r>
        <w:t>html</w:t>
      </w:r>
      <w:proofErr w:type="spellEnd"/>
      <w:r>
        <w:t xml:space="preserve">-элементов) применяется </w:t>
      </w:r>
      <w:proofErr w:type="spellStart"/>
      <w:r>
        <w:t>JavaScript</w:t>
      </w:r>
      <w:proofErr w:type="spellEnd"/>
      <w:r>
        <w:t xml:space="preserve">. Но когда мы пытаемся манипулировать </w:t>
      </w:r>
      <w:proofErr w:type="spellStart"/>
      <w:r>
        <w:t>html</w:t>
      </w:r>
      <w:proofErr w:type="spellEnd"/>
      <w:r>
        <w:t xml:space="preserve">-элементами с помощью </w:t>
      </w:r>
      <w:proofErr w:type="spellStart"/>
      <w:r>
        <w:t>JavaScript</w:t>
      </w:r>
      <w:proofErr w:type="spellEnd"/>
      <w:r>
        <w:t xml:space="preserve"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</w:t>
      </w:r>
      <w:proofErr w:type="spellStart"/>
      <w:r>
        <w:t>js</w:t>
      </w:r>
      <w:proofErr w:type="spellEnd"/>
      <w:r>
        <w:t xml:space="preserve"> с объектами </w:t>
      </w:r>
      <w:proofErr w:type="spellStart"/>
      <w:r>
        <w:t>JavaScript</w:t>
      </w:r>
      <w:proofErr w:type="spellEnd"/>
      <w:r>
        <w:t>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proofErr w:type="spellStart"/>
      <w:r>
        <w:t>Bootstrаp</w:t>
      </w:r>
      <w:proofErr w:type="spellEnd"/>
      <w:r>
        <w:t xml:space="preserve"> – это инструментарий с открытым исходным кодом для разработки с помощью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аrkup</w:t>
      </w:r>
      <w:proofErr w:type="spellEnd"/>
      <w:r>
        <w:t xml:space="preserve"> </w:t>
      </w:r>
      <w:proofErr w:type="spellStart"/>
      <w:r>
        <w:t>Lаnguаge</w:t>
      </w:r>
      <w:proofErr w:type="spellEnd"/>
      <w:r>
        <w:t>), CSS (</w:t>
      </w:r>
      <w:proofErr w:type="spellStart"/>
      <w:r>
        <w:t>Cаscа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, JS (</w:t>
      </w:r>
      <w:proofErr w:type="spellStart"/>
      <w:r>
        <w:t>JаvаScript</w:t>
      </w:r>
      <w:proofErr w:type="spellEnd"/>
      <w:r>
        <w:t xml:space="preserve">). Он включает в себя множество разных компонентов для веб-сайта: типографику, веб-формы, кнопки, блоки навигации и другие. Основные преимущества </w:t>
      </w:r>
      <w:proofErr w:type="spellStart"/>
      <w:r>
        <w:t>Bootstrаp</w:t>
      </w:r>
      <w:proofErr w:type="spellEnd"/>
      <w:r>
        <w:t>:</w:t>
      </w:r>
    </w:p>
    <w:p w14:paraId="72B28C83" w14:textId="21E07762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кросс-</w:t>
      </w:r>
      <w:proofErr w:type="spellStart"/>
      <w:r>
        <w:t>браузерность</w:t>
      </w:r>
      <w:proofErr w:type="spellEnd"/>
      <w:r>
        <w:t xml:space="preserve"> – одинаковое отображение во всех браузерах;</w:t>
      </w:r>
    </w:p>
    <w:p w14:paraId="441177DE" w14:textId="05C41E96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легкость в использовании;</w:t>
      </w:r>
    </w:p>
    <w:p w14:paraId="3A368153" w14:textId="6102B733" w:rsidR="004C029C" w:rsidRDefault="0024570A" w:rsidP="003E66DB">
      <w:pPr>
        <w:pStyle w:val="a4"/>
        <w:numPr>
          <w:ilvl w:val="0"/>
          <w:numId w:val="22"/>
        </w:numPr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proofErr w:type="spellStart"/>
      <w:r>
        <w:lastRenderedPageBreak/>
        <w:t>JаvаScript</w:t>
      </w:r>
      <w:proofErr w:type="spellEnd"/>
      <w:r>
        <w:t xml:space="preserve">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</w:t>
      </w:r>
      <w:proofErr w:type="spellStart"/>
      <w:r>
        <w:t>JаvаScript</w:t>
      </w:r>
      <w:proofErr w:type="spellEnd"/>
      <w:r>
        <w:t xml:space="preserve"> встраивается непосредственно в исходный текст HTML-документа и интерпретируется браузером по мере загрузки этого документа. С помощью </w:t>
      </w:r>
      <w:proofErr w:type="spellStart"/>
      <w:r>
        <w:t>JаvаScript</w:t>
      </w:r>
      <w:proofErr w:type="spellEnd"/>
      <w:r>
        <w:t xml:space="preserve">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371DDB6B" w:rsidR="009A6C14" w:rsidRDefault="009A6C14" w:rsidP="0076152A">
      <w:pPr>
        <w:pStyle w:val="2"/>
      </w:pPr>
      <w:bookmarkStart w:id="15" w:name="_Toc88077024"/>
      <w:r>
        <w:t>3.</w:t>
      </w:r>
      <w:r w:rsidR="008C0C39">
        <w:t>2</w:t>
      </w:r>
      <w:r>
        <w:t xml:space="preserve"> Разработка структурной схемы программного средства</w:t>
      </w:r>
      <w:bookmarkEnd w:id="15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4844F900" w:rsidR="0080051A" w:rsidRDefault="0080051A" w:rsidP="0080051A">
      <w:pPr>
        <w:ind w:firstLine="708"/>
        <w:jc w:val="both"/>
      </w:pPr>
      <w:r w:rsidRPr="0080051A">
        <w:t>REST API — это прикладной программный интерфейс (API),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</w:t>
      </w:r>
      <w:proofErr w:type="spellStart"/>
      <w:r w:rsidRPr="0080051A">
        <w:t>Representational</w:t>
      </w:r>
      <w:proofErr w:type="spellEnd"/>
      <w:r w:rsidRPr="0080051A">
        <w:t xml:space="preserve"> </w:t>
      </w:r>
      <w:proofErr w:type="spellStart"/>
      <w:r w:rsidRPr="0080051A">
        <w:t>State</w:t>
      </w:r>
      <w:proofErr w:type="spellEnd"/>
      <w:r w:rsidRPr="0080051A">
        <w:t xml:space="preserve"> </w:t>
      </w:r>
      <w:proofErr w:type="spellStart"/>
      <w:r w:rsidRPr="0080051A">
        <w:t>Transfer</w:t>
      </w:r>
      <w:proofErr w:type="spellEnd"/>
      <w:r w:rsidRPr="0080051A">
        <w:t>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367DC8FA" w:rsidR="00777C18" w:rsidRPr="00777C18" w:rsidRDefault="00777C18" w:rsidP="00DC4B40">
      <w:pPr>
        <w:pStyle w:val="a4"/>
        <w:ind w:left="0" w:firstLine="708"/>
        <w:jc w:val="both"/>
      </w:pPr>
      <w:r w:rsidRPr="00777C18">
        <w:t xml:space="preserve">HTTPS (от англ. </w:t>
      </w:r>
      <w:proofErr w:type="spellStart"/>
      <w:r w:rsidRPr="00777C18">
        <w:t>HyperText</w:t>
      </w:r>
      <w:proofErr w:type="spellEnd"/>
      <w:r w:rsidRPr="00777C18">
        <w:t xml:space="preserve"> </w:t>
      </w:r>
      <w:proofErr w:type="spellStart"/>
      <w:r w:rsidRPr="00777C18">
        <w:t>Transfer</w:t>
      </w:r>
      <w:proofErr w:type="spellEnd"/>
      <w:r w:rsidRPr="00777C18">
        <w:t xml:space="preserve"> </w:t>
      </w:r>
      <w:proofErr w:type="spellStart"/>
      <w:r w:rsidRPr="00777C18">
        <w:t>Protocol</w:t>
      </w:r>
      <w:proofErr w:type="spellEnd"/>
      <w:r w:rsidRPr="00777C18">
        <w:t xml:space="preserve"> </w:t>
      </w:r>
      <w:proofErr w:type="spellStart"/>
      <w:r w:rsidRPr="00777C18">
        <w:t>Secure</w:t>
      </w:r>
      <w:proofErr w:type="spellEnd"/>
      <w:r w:rsidRPr="00777C18">
        <w:t>) 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1DDD6C8" w14:textId="6D2F6FC2" w:rsidR="00DC4B40" w:rsidRDefault="00777C18" w:rsidP="001C6AD4">
      <w:pPr>
        <w:pStyle w:val="a4"/>
        <w:ind w:left="0"/>
        <w:jc w:val="center"/>
      </w:pPr>
      <w:r>
        <w:rPr>
          <w:noProof/>
        </w:rPr>
        <w:lastRenderedPageBreak/>
        <w:drawing>
          <wp:inline distT="0" distB="0" distL="0" distR="0" wp14:anchorId="29C2BF45" wp14:editId="6E5C3EA8">
            <wp:extent cx="5631180" cy="30556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3B5935D4" w14:textId="6872D643" w:rsidR="001C6AD4" w:rsidRDefault="001C6AD4" w:rsidP="001C6AD4">
      <w:pPr>
        <w:pStyle w:val="a4"/>
        <w:ind w:left="0"/>
      </w:pPr>
    </w:p>
    <w:p w14:paraId="1892B6C9" w14:textId="04512D6A" w:rsidR="001C6AD4" w:rsidRPr="00F65AC3" w:rsidRDefault="001C6AD4" w:rsidP="00F65AC3">
      <w:pPr>
        <w:pStyle w:val="a4"/>
        <w:ind w:left="0" w:firstLine="708"/>
        <w:jc w:val="both"/>
      </w:pPr>
      <w:r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C640979" w14:textId="3BC2040A" w:rsidR="00F65AC3" w:rsidRDefault="00F65AC3" w:rsidP="00F65AC3">
      <w:pPr>
        <w:pStyle w:val="a4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proofErr w:type="spellStart"/>
      <w:r>
        <w:lastRenderedPageBreak/>
        <w:t>Busin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A3E116A" w:rsidR="00EA7180" w:rsidRDefault="00EA7180" w:rsidP="00EA7180">
      <w:pPr>
        <w:pStyle w:val="a4"/>
        <w:ind w:left="0"/>
        <w:jc w:val="center"/>
      </w:pPr>
      <w:r w:rsidRPr="00EA7180">
        <w:rPr>
          <w:noProof/>
        </w:rPr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</w:t>
      </w:r>
      <w:proofErr w:type="spellEnd"/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x</w:t>
      </w:r>
      <w:proofErr w:type="spellEnd"/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</w:t>
      </w:r>
      <w:proofErr w:type="spellStart"/>
      <w:r w:rsidR="00A31A00" w:rsidRPr="00A31A00">
        <w:t>Vue</w:t>
      </w:r>
      <w:proofErr w:type="spellEnd"/>
      <w:r w:rsidR="00A31A00" w:rsidRPr="00A31A00">
        <w:t>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proofErr w:type="spellStart"/>
      <w:r>
        <w:rPr>
          <w:lang w:val="en-US"/>
        </w:rPr>
        <w:t>Vuex</w:t>
      </w:r>
      <w:proofErr w:type="spellEnd"/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790D1D8B" w:rsidR="00A31A00" w:rsidRDefault="00A31A00" w:rsidP="00A31A00">
      <w:r>
        <w:rPr>
          <w:noProof/>
        </w:rPr>
        <w:lastRenderedPageBreak/>
        <w:drawing>
          <wp:inline distT="0" distB="0" distL="0" distR="0" wp14:anchorId="2410C1D0" wp14:editId="1E6F27E3">
            <wp:extent cx="5939790" cy="4762500"/>
            <wp:effectExtent l="0" t="0" r="381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" b="7905"/>
                    <a:stretch/>
                  </pic:blipFill>
                  <pic:spPr bwMode="auto">
                    <a:xfrm>
                      <a:off x="0" y="0"/>
                      <a:ext cx="593979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proofErr w:type="spellStart"/>
      <w:r>
        <w:rPr>
          <w:lang w:val="en-US"/>
        </w:rPr>
        <w:t>Vuex</w:t>
      </w:r>
      <w:proofErr w:type="spellEnd"/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>.</w:t>
      </w:r>
    </w:p>
    <w:p w14:paraId="7712B724" w14:textId="110B1600" w:rsidR="005F5DF8" w:rsidRDefault="005F5DF8" w:rsidP="005F5DF8">
      <w:pPr>
        <w:ind w:firstLine="708"/>
        <w:jc w:val="both"/>
      </w:pPr>
      <w:r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7FCD709" w:rsidR="001A3D49" w:rsidRDefault="001A3D49" w:rsidP="005F5DF8">
      <w:pPr>
        <w:jc w:val="center"/>
      </w:pPr>
      <w:r w:rsidRPr="001A3D49">
        <w:rPr>
          <w:noProof/>
        </w:rPr>
        <w:lastRenderedPageBreak/>
        <w:drawing>
          <wp:inline distT="0" distB="0" distL="0" distR="0" wp14:anchorId="48BB20A0" wp14:editId="5EFD878D">
            <wp:extent cx="4586907" cy="41986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820" cy="42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2"/>
      </w:pPr>
      <w:bookmarkStart w:id="16" w:name="_Toc88077025"/>
      <w:r>
        <w:t>3.</w:t>
      </w:r>
      <w:r w:rsidR="008C0C39">
        <w:t>3</w:t>
      </w:r>
      <w:r>
        <w:t xml:space="preserve"> Разработка структуры классов</w:t>
      </w:r>
      <w:bookmarkEnd w:id="16"/>
    </w:p>
    <w:p w14:paraId="2B16429C" w14:textId="457DA730" w:rsidR="0028405A" w:rsidRPr="00497F9A" w:rsidRDefault="0028405A" w:rsidP="00DD3827"/>
    <w:p w14:paraId="5900B6AF" w14:textId="77777777" w:rsidR="00C37364" w:rsidRPr="00C37364" w:rsidRDefault="00C37364" w:rsidP="00C37364">
      <w:pPr>
        <w:ind w:firstLine="63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class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diagram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>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0B6D2F95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;</w:t>
      </w:r>
    </w:p>
    <w:p w14:paraId="76C71462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;</w:t>
      </w:r>
    </w:p>
    <w:p w14:paraId="4E65E8B7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.</w:t>
      </w:r>
    </w:p>
    <w:p w14:paraId="6791C639" w14:textId="0322534C" w:rsidR="00C37364" w:rsidRDefault="00914ADB" w:rsidP="00EE56B2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3F4605B0" w:rsidR="00EE56B2" w:rsidRDefault="00EE56B2" w:rsidP="00EE56B2">
      <w:pPr>
        <w:jc w:val="center"/>
      </w:pPr>
      <w:r w:rsidRPr="00EE56B2">
        <w:rPr>
          <w:noProof/>
        </w:rPr>
        <w:lastRenderedPageBreak/>
        <w:drawing>
          <wp:inline distT="0" distB="0" distL="0" distR="0" wp14:anchorId="7EE9E4A6" wp14:editId="264CC4BB">
            <wp:extent cx="5939790" cy="30861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0621" w14:textId="506EB2EA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1BA9A991" w14:textId="56DAE967" w:rsidR="00EE56B2" w:rsidRDefault="00EE56B2" w:rsidP="00EE56B2"/>
    <w:p w14:paraId="27390A6F" w14:textId="361C3044" w:rsidR="00EE56B2" w:rsidRDefault="00EE56B2" w:rsidP="00EE56B2">
      <w:pPr>
        <w:ind w:firstLine="708"/>
      </w:pPr>
      <w:r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46F7E99B" w14:textId="11A04259" w:rsidR="00EE56B2" w:rsidRDefault="00EE56B2" w:rsidP="00EE56B2">
      <w:r w:rsidRPr="00EE56B2">
        <w:rPr>
          <w:noProof/>
        </w:rPr>
        <w:drawing>
          <wp:inline distT="0" distB="0" distL="0" distR="0" wp14:anchorId="08701C71" wp14:editId="1FC6A8FA">
            <wp:extent cx="5939790" cy="36880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50C5284B" w:rsidR="008124F5" w:rsidRDefault="008124F5" w:rsidP="008124F5"/>
    <w:p w14:paraId="36A7ABAD" w14:textId="074EC79D" w:rsidR="008124F5" w:rsidRDefault="008124F5" w:rsidP="0052580F">
      <w:pPr>
        <w:ind w:firstLine="708"/>
        <w:jc w:val="both"/>
      </w:pPr>
      <w:r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3D786EA5" w14:textId="5039885B" w:rsidR="008124F5" w:rsidRDefault="008124F5" w:rsidP="008124F5">
      <w:pPr>
        <w:ind w:firstLine="708"/>
      </w:pPr>
    </w:p>
    <w:p w14:paraId="4A30F1C9" w14:textId="39942365" w:rsidR="008124F5" w:rsidRDefault="008124F5" w:rsidP="00FC6C76">
      <w:r w:rsidRPr="008124F5">
        <w:rPr>
          <w:noProof/>
        </w:rPr>
        <w:lastRenderedPageBreak/>
        <w:drawing>
          <wp:inline distT="0" distB="0" distL="0" distR="0" wp14:anchorId="6A48FAF7" wp14:editId="7B91CCFD">
            <wp:extent cx="5939790" cy="265874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2"/>
      </w:pPr>
      <w:bookmarkStart w:id="17" w:name="_Toc88077026"/>
      <w:r>
        <w:t>3.</w:t>
      </w:r>
      <w:r w:rsidR="008C0C39">
        <w:t>4</w:t>
      </w:r>
      <w:r>
        <w:t xml:space="preserve"> Разработка физической модели данных</w:t>
      </w:r>
      <w:bookmarkEnd w:id="17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1BB860BB" w14:textId="3B346236" w:rsidR="00AF04CC" w:rsidRPr="00AF04CC" w:rsidRDefault="00AF04CC" w:rsidP="00C70ED6">
      <w:pPr>
        <w:pStyle w:val="a4"/>
        <w:numPr>
          <w:ilvl w:val="0"/>
          <w:numId w:val="26"/>
        </w:numPr>
        <w:ind w:left="0" w:firstLine="709"/>
        <w:jc w:val="both"/>
      </w:pPr>
      <w:r>
        <w:t xml:space="preserve">возможность ненавигационного манипулирования данными без необходимости знания конкретной физической организации баз данных во внешней памяти. </w:t>
      </w:r>
      <w:r w:rsidRPr="004F6A81">
        <w:rPr>
          <w:highlight w:val="yellow"/>
        </w:rPr>
        <w:t>[</w:t>
      </w:r>
      <w:r w:rsidR="004F6A81" w:rsidRPr="004F6A81">
        <w:rPr>
          <w:highlight w:val="yellow"/>
          <w:lang w:val="en-US"/>
        </w:rPr>
        <w:t>]</w:t>
      </w:r>
      <w:r w:rsidR="004F6A81">
        <w:rPr>
          <w:highlight w:val="yellow"/>
          <w:lang w:val="en-US"/>
        </w:rPr>
        <w:t>.</w:t>
      </w:r>
    </w:p>
    <w:p w14:paraId="514EB7F4" w14:textId="02BB8F7C" w:rsidR="00C70ED6" w:rsidRDefault="00C70ED6" w:rsidP="00DD3827">
      <w:pPr>
        <w:rPr>
          <w:lang w:val="en-US"/>
        </w:rPr>
      </w:pPr>
    </w:p>
    <w:p w14:paraId="707C2E1C" w14:textId="73BD69D1" w:rsidR="00FF40AE" w:rsidRPr="00FF40AE" w:rsidRDefault="00FF40AE" w:rsidP="00FC6C76">
      <w:pPr>
        <w:ind w:firstLine="708"/>
        <w:jc w:val="both"/>
      </w:pPr>
      <w:r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51E7CCA0" w14:textId="0953A034" w:rsidR="00C70ED6" w:rsidRDefault="001053DD" w:rsidP="00DD3827">
      <w:r w:rsidRPr="001053DD">
        <w:rPr>
          <w:noProof/>
        </w:rPr>
        <w:lastRenderedPageBreak/>
        <w:drawing>
          <wp:inline distT="0" distB="0" distL="0" distR="0" wp14:anchorId="68359812" wp14:editId="64CEA050">
            <wp:extent cx="5939790" cy="573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76" w:rsidRPr="00FC6C76">
        <w:rPr>
          <w:noProof/>
        </w:rPr>
        <w:t xml:space="preserve"> </w:t>
      </w:r>
    </w:p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781728D8" w14:textId="2B86D91C" w:rsidR="00FC6C76" w:rsidRDefault="00FC6C76" w:rsidP="00DD3827"/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FC6C76">
        <w:tc>
          <w:tcPr>
            <w:tcW w:w="3114" w:type="dxa"/>
          </w:tcPr>
          <w:p w14:paraId="2BBC0A94" w14:textId="41E8E2E0" w:rsidR="00FC6C76" w:rsidRPr="000A581C" w:rsidRDefault="000A581C" w:rsidP="00DD3827">
            <w:r>
              <w:t>Поле</w:t>
            </w:r>
          </w:p>
        </w:tc>
        <w:tc>
          <w:tcPr>
            <w:tcW w:w="3115" w:type="dxa"/>
          </w:tcPr>
          <w:p w14:paraId="67EEA269" w14:textId="49EC46D3" w:rsidR="00FC6C76" w:rsidRDefault="000A581C" w:rsidP="00DD3827">
            <w:r>
              <w:t>Тип данных</w:t>
            </w:r>
          </w:p>
        </w:tc>
        <w:tc>
          <w:tcPr>
            <w:tcW w:w="3115" w:type="dxa"/>
          </w:tcPr>
          <w:p w14:paraId="48D97D65" w14:textId="5809B90C" w:rsidR="00FC6C76" w:rsidRDefault="000A581C" w:rsidP="00DD3827">
            <w: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FC6C76">
        <w:tc>
          <w:tcPr>
            <w:tcW w:w="3114" w:type="dxa"/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3115" w:type="dxa"/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FC6C76">
        <w:tc>
          <w:tcPr>
            <w:tcW w:w="3114" w:type="dxa"/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0A581C" w14:paraId="7B1729C4" w14:textId="77777777" w:rsidTr="00FC6C76">
        <w:tc>
          <w:tcPr>
            <w:tcW w:w="3114" w:type="dxa"/>
          </w:tcPr>
          <w:p w14:paraId="6D863F49" w14:textId="3A6C8742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0A581C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0A581C" w:rsidRDefault="00FA1483" w:rsidP="00DD3827">
            <w:r>
              <w:t>Роль пользователя</w:t>
            </w:r>
          </w:p>
        </w:tc>
      </w:tr>
      <w:tr w:rsidR="000A581C" w14:paraId="09C9EDDD" w14:textId="77777777" w:rsidTr="00FC6C76">
        <w:tc>
          <w:tcPr>
            <w:tcW w:w="3114" w:type="dxa"/>
          </w:tcPr>
          <w:p w14:paraId="069126C4" w14:textId="72D9DA3D" w:rsidR="000A581C" w:rsidRPr="00FD3CA3" w:rsidRDefault="00FD3CA3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asswordHash</w:t>
            </w:r>
            <w:proofErr w:type="spellEnd"/>
          </w:p>
        </w:tc>
        <w:tc>
          <w:tcPr>
            <w:tcW w:w="3115" w:type="dxa"/>
          </w:tcPr>
          <w:p w14:paraId="0988D418" w14:textId="0B42E3F2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0A581C" w:rsidRDefault="00FA1483" w:rsidP="00DD3827">
            <w:r>
              <w:t>Хеш пароля</w:t>
            </w:r>
          </w:p>
        </w:tc>
      </w:tr>
      <w:tr w:rsidR="000A581C" w14:paraId="1EBB0743" w14:textId="77777777" w:rsidTr="00FC6C76">
        <w:tc>
          <w:tcPr>
            <w:tcW w:w="3114" w:type="dxa"/>
          </w:tcPr>
          <w:p w14:paraId="71E943F2" w14:textId="1E216197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0A581C" w:rsidRDefault="00FA1483" w:rsidP="00DD3827">
            <w:r>
              <w:t>Почтовый адрес пользователя</w:t>
            </w:r>
          </w:p>
        </w:tc>
      </w:tr>
    </w:tbl>
    <w:p w14:paraId="18CAC39D" w14:textId="77777777" w:rsidR="007803AA" w:rsidRDefault="007803AA" w:rsidP="007803AA"/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B84003">
        <w:tc>
          <w:tcPr>
            <w:tcW w:w="3114" w:type="dxa"/>
          </w:tcPr>
          <w:p w14:paraId="0C7F096B" w14:textId="77777777" w:rsidR="006E0D10" w:rsidRPr="000A581C" w:rsidRDefault="006E0D10" w:rsidP="00B84003">
            <w:r>
              <w:t>Поле</w:t>
            </w:r>
          </w:p>
        </w:tc>
        <w:tc>
          <w:tcPr>
            <w:tcW w:w="3115" w:type="dxa"/>
          </w:tcPr>
          <w:p w14:paraId="00991369" w14:textId="77777777" w:rsidR="006E0D10" w:rsidRDefault="006E0D10" w:rsidP="00B84003">
            <w:r>
              <w:t>Тип данных</w:t>
            </w:r>
          </w:p>
        </w:tc>
        <w:tc>
          <w:tcPr>
            <w:tcW w:w="3115" w:type="dxa"/>
          </w:tcPr>
          <w:p w14:paraId="0B8A45D7" w14:textId="77777777" w:rsidR="006E0D10" w:rsidRDefault="006E0D10" w:rsidP="00B84003">
            <w: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Document</w:t>
            </w:r>
            <w:proofErr w:type="spellEnd"/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  <w:proofErr w:type="spellEnd"/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Bookmark</w:t>
            </w:r>
            <w:proofErr w:type="spellEnd"/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B84003">
        <w:tc>
          <w:tcPr>
            <w:tcW w:w="3114" w:type="dxa"/>
          </w:tcPr>
          <w:p w14:paraId="6EB8A283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C3F7ECA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6AEFE751" w14:textId="77777777" w:rsidR="007803AA" w:rsidRDefault="007803AA" w:rsidP="00B84003">
            <w: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77777777" w:rsidR="007803AA" w:rsidRDefault="007803AA" w:rsidP="007803AA"/>
    <w:p w14:paraId="7E4A4B6A" w14:textId="7B40E165" w:rsidR="007803AA" w:rsidRDefault="007803AA" w:rsidP="007803AA">
      <w:r>
        <w:t>Таблица 3.</w:t>
      </w:r>
      <w:r>
        <w:rPr>
          <w:lang w:val="en-US"/>
        </w:rPr>
        <w:t>4</w:t>
      </w:r>
      <w:r>
        <w:t xml:space="preserve"> – 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B84003">
        <w:tc>
          <w:tcPr>
            <w:tcW w:w="3114" w:type="dxa"/>
          </w:tcPr>
          <w:p w14:paraId="033C2B9B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66183C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5609DC36" w14:textId="77777777" w:rsidR="007803AA" w:rsidRDefault="007803AA" w:rsidP="00B84003">
            <w: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0A581C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Id</w:t>
            </w:r>
            <w:proofErr w:type="spellEnd"/>
          </w:p>
        </w:tc>
        <w:tc>
          <w:tcPr>
            <w:tcW w:w="3115" w:type="dxa"/>
          </w:tcPr>
          <w:p w14:paraId="67659E83" w14:textId="5583163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Default="00480851" w:rsidP="00B84003">
            <w:r>
              <w:t xml:space="preserve">Внешний ключ: </w:t>
            </w:r>
            <w:r w:rsidR="00CD2DFC"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FD3CA3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oteId</w:t>
            </w:r>
            <w:proofErr w:type="spellEnd"/>
          </w:p>
        </w:tc>
        <w:tc>
          <w:tcPr>
            <w:tcW w:w="3115" w:type="dxa"/>
          </w:tcPr>
          <w:p w14:paraId="63095D54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Default="00CD2DFC" w:rsidP="00B84003">
            <w:r>
              <w:t>Внешний ключ: Идентификатор заметки</w:t>
            </w:r>
          </w:p>
        </w:tc>
      </w:tr>
    </w:tbl>
    <w:p w14:paraId="71FCDFB5" w14:textId="0D1F24FC" w:rsidR="00FC6C76" w:rsidRDefault="00FC6C76" w:rsidP="00DD3827"/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B84003">
        <w:tc>
          <w:tcPr>
            <w:tcW w:w="3114" w:type="dxa"/>
          </w:tcPr>
          <w:p w14:paraId="4B017E95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1361F5E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3023FF68" w14:textId="77777777" w:rsidR="007803AA" w:rsidRDefault="007803AA" w:rsidP="00B84003">
            <w: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activedDateTime</w:t>
            </w:r>
            <w:proofErr w:type="spellEnd"/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Id</w:t>
            </w:r>
            <w:proofErr w:type="spellEnd"/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14F13FE4" w14:textId="77777777" w:rsidR="007803AA" w:rsidRDefault="007803AA" w:rsidP="007803AA"/>
    <w:p w14:paraId="7EDA7F55" w14:textId="77777777" w:rsidR="00FC6C76" w:rsidRPr="00DD3827" w:rsidRDefault="00FC6C76" w:rsidP="00DD3827"/>
    <w:p w14:paraId="3BF576CF" w14:textId="653BB212" w:rsidR="009A6C14" w:rsidRDefault="009A6C14" w:rsidP="0076152A">
      <w:pPr>
        <w:pStyle w:val="2"/>
      </w:pPr>
      <w:bookmarkStart w:id="18" w:name="_Toc88077027"/>
      <w:r>
        <w:t>3.</w:t>
      </w:r>
      <w:r w:rsidR="008C0C39">
        <w:t>5</w:t>
      </w:r>
      <w:r>
        <w:t xml:space="preserve"> Проектирование алгоритмов работы программного средства</w:t>
      </w:r>
      <w:bookmarkEnd w:id="18"/>
    </w:p>
    <w:p w14:paraId="05C9B664" w14:textId="30F13E28" w:rsidR="00DD3827" w:rsidRDefault="00DD3827" w:rsidP="00DD3827"/>
    <w:p w14:paraId="31EA4CB0" w14:textId="4E5E064B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>алгоритмы работы программного обеспечения.</w:t>
      </w: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</w:t>
      </w:r>
      <w:r>
        <w:t xml:space="preserve">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7F6182B2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0536" w14:textId="1A34E1E6" w:rsidR="00025479" w:rsidRDefault="00025479" w:rsidP="00AB59C9">
      <w:pPr>
        <w:jc w:val="center"/>
      </w:pPr>
      <w:r>
        <w:t xml:space="preserve">Рисунок 3.10 – Блок-схема </w:t>
      </w:r>
      <w:r>
        <w:t>работы алгоритма регистрации на стороне сервера</w:t>
      </w:r>
    </w:p>
    <w:p w14:paraId="620A91C6" w14:textId="3B81F537" w:rsidR="00025479" w:rsidRDefault="00025479" w:rsidP="00025479"/>
    <w:p w14:paraId="711B4E85" w14:textId="77777777" w:rsidR="00025479" w:rsidRDefault="00025479" w:rsidP="00025479">
      <w:pPr>
        <w:ind w:firstLine="708"/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C45210">
      <w:pPr>
        <w:ind w:firstLine="708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</w:t>
      </w:r>
      <w:r>
        <w:t>1</w:t>
      </w:r>
      <w:r>
        <w:t>.</w:t>
      </w:r>
      <w:r>
        <w:t xml:space="preserve">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56E1A951" w:rsidR="00151B67" w:rsidRDefault="00151B67" w:rsidP="00151B67">
      <w:pPr>
        <w:jc w:val="center"/>
      </w:pPr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37335BE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C6F5048">
            <wp:extent cx="5939790" cy="82772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  <w:bookmarkStart w:id="19" w:name="_GoBack"/>
      <w:bookmarkEnd w:id="19"/>
    </w:p>
    <w:p w14:paraId="0F892C5E" w14:textId="1C77CADF" w:rsidR="00E34254" w:rsidRDefault="00E34254">
      <w:pPr>
        <w:spacing w:after="160" w:line="259" w:lineRule="auto"/>
      </w:pPr>
      <w:r>
        <w:br w:type="page"/>
      </w:r>
    </w:p>
    <w:p w14:paraId="1B8A8B14" w14:textId="2D849625" w:rsidR="00696E94" w:rsidRDefault="00696E94" w:rsidP="00696E94">
      <w:pPr>
        <w:pStyle w:val="1"/>
      </w:pPr>
      <w:bookmarkStart w:id="20" w:name="_Toc88077029"/>
      <w:r>
        <w:lastRenderedPageBreak/>
        <w:t>ЗАКЛЮЧЕНИЕ</w:t>
      </w:r>
      <w:bookmarkEnd w:id="20"/>
    </w:p>
    <w:p w14:paraId="5280CF6C" w14:textId="32A2551A" w:rsidR="00696E94" w:rsidRDefault="00696E94" w:rsidP="00696E94"/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696E94">
      <w:pPr>
        <w:pStyle w:val="1"/>
      </w:pPr>
      <w:bookmarkStart w:id="21" w:name="_Toc88077030"/>
      <w:r>
        <w:lastRenderedPageBreak/>
        <w:t>СПИСОК ИСПОЛЬЗОВАНЫХ ИСТОЧНИКОВ</w:t>
      </w:r>
      <w:bookmarkEnd w:id="21"/>
    </w:p>
    <w:p w14:paraId="2701FD12" w14:textId="633F7ABE" w:rsidR="00AA52FD" w:rsidRDefault="00AA52FD" w:rsidP="00AA52FD"/>
    <w:p w14:paraId="1554A7B6" w14:textId="395509B3" w:rsidR="00190CB1" w:rsidRDefault="00D93A2A" w:rsidP="00AA52FD">
      <w:r w:rsidRPr="002F19DE">
        <w:t xml:space="preserve">[1] </w:t>
      </w:r>
      <w:r w:rsidR="002F19DE">
        <w:t>Интерактивная доска</w:t>
      </w:r>
      <w:r w:rsidR="00190CB1" w:rsidRPr="002F19DE">
        <w:t xml:space="preserve"> - </w:t>
      </w:r>
      <w:hyperlink r:id="rId30" w:history="1">
        <w:r w:rsidR="00AF05D7" w:rsidRPr="00E61001">
          <w:rPr>
            <w:rStyle w:val="a6"/>
            <w:lang w:val="en-US"/>
          </w:rPr>
          <w:t>https</w:t>
        </w:r>
        <w:r w:rsidR="00AF05D7" w:rsidRPr="00E61001">
          <w:rPr>
            <w:rStyle w:val="a6"/>
          </w:rPr>
          <w:t>://</w:t>
        </w:r>
        <w:proofErr w:type="spellStart"/>
        <w:r w:rsidR="00AF05D7" w:rsidRPr="00E61001">
          <w:rPr>
            <w:rStyle w:val="a6"/>
            <w:lang w:val="en-US"/>
          </w:rPr>
          <w:t>ru</w:t>
        </w:r>
        <w:proofErr w:type="spellEnd"/>
        <w:r w:rsidR="00AF05D7" w:rsidRPr="00E61001">
          <w:rPr>
            <w:rStyle w:val="a6"/>
          </w:rPr>
          <w:t>.</w:t>
        </w:r>
        <w:proofErr w:type="spellStart"/>
        <w:r w:rsidR="00AF05D7" w:rsidRPr="00E61001">
          <w:rPr>
            <w:rStyle w:val="a6"/>
            <w:lang w:val="en-US"/>
          </w:rPr>
          <w:t>wikipedia</w:t>
        </w:r>
        <w:proofErr w:type="spellEnd"/>
        <w:r w:rsidR="00AF05D7" w:rsidRPr="00E61001">
          <w:rPr>
            <w:rStyle w:val="a6"/>
          </w:rPr>
          <w:t>.</w:t>
        </w:r>
        <w:r w:rsidR="00AF05D7" w:rsidRPr="00E61001">
          <w:rPr>
            <w:rStyle w:val="a6"/>
            <w:lang w:val="en-US"/>
          </w:rPr>
          <w:t>org</w:t>
        </w:r>
        <w:r w:rsidR="00AF05D7" w:rsidRPr="00E61001">
          <w:rPr>
            <w:rStyle w:val="a6"/>
          </w:rPr>
          <w:t>/</w:t>
        </w:r>
        <w:r w:rsidR="00AF05D7" w:rsidRPr="00E61001">
          <w:rPr>
            <w:rStyle w:val="a6"/>
            <w:lang w:val="en-US"/>
          </w:rPr>
          <w:t>wiki</w:t>
        </w:r>
        <w:r w:rsidR="00AF05D7" w:rsidRPr="00E61001">
          <w:rPr>
            <w:rStyle w:val="a6"/>
          </w:rPr>
          <w:t>/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9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5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</w:t>
        </w:r>
        <w:r w:rsidR="00AF05D7" w:rsidRPr="00E61001">
          <w:rPr>
            <w:rStyle w:val="a6"/>
            <w:lang w:val="en-US"/>
          </w:rPr>
          <w:t>F</w:t>
        </w:r>
        <w:r w:rsidR="00AF05D7" w:rsidRPr="00E61001">
          <w:rPr>
            <w:rStyle w:val="a6"/>
          </w:rPr>
          <w:t>_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4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E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1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</w:t>
        </w:r>
      </w:hyperlink>
    </w:p>
    <w:p w14:paraId="709E2445" w14:textId="1C900D82" w:rsidR="00AF05D7" w:rsidRDefault="00AF05D7" w:rsidP="00AA52FD">
      <w:r w:rsidRPr="00AF05D7">
        <w:t xml:space="preserve">[2] </w:t>
      </w:r>
      <w:r>
        <w:t xml:space="preserve">Интеллект </w:t>
      </w:r>
      <w:proofErr w:type="gramStart"/>
      <w:r>
        <w:t>карты  -</w:t>
      </w:r>
      <w:proofErr w:type="gramEnd"/>
      <w:r>
        <w:t xml:space="preserve"> </w:t>
      </w:r>
      <w:hyperlink r:id="rId31" w:history="1">
        <w:r w:rsidRPr="00E61001">
          <w:rPr>
            <w:rStyle w:val="a6"/>
          </w:rPr>
          <w:t>https://externat.foxford.ru/polezno-znat/kak-ispolzovat</w:t>
        </w:r>
      </w:hyperlink>
    </w:p>
    <w:p w14:paraId="24E94197" w14:textId="7F2F74C6" w:rsidR="00AA52FD" w:rsidRDefault="00D93A2A" w:rsidP="00AA52FD">
      <w:pPr>
        <w:rPr>
          <w:rStyle w:val="a6"/>
        </w:rPr>
      </w:pPr>
      <w:r w:rsidRPr="00D93A2A">
        <w:t>[</w:t>
      </w:r>
      <w:r w:rsidR="00AF05D7">
        <w:t>3</w:t>
      </w:r>
      <w:r w:rsidRPr="00D93A2A">
        <w:t xml:space="preserve">] Основные различия между веб-сайтом и веб-приложением - </w:t>
      </w:r>
      <w:hyperlink r:id="rId32" w:history="1">
        <w:r w:rsidRPr="00E61001">
          <w:rPr>
            <w:rStyle w:val="a6"/>
          </w:rPr>
          <w:t>http://artismedia.by/blog/osnovnye-razlichiya-mezhdu-veb-sajtom-i-veb-prilozheniem/</w:t>
        </w:r>
      </w:hyperlink>
    </w:p>
    <w:p w14:paraId="5A9FDDC5" w14:textId="686FEA4D" w:rsidR="00E8633E" w:rsidRDefault="00E8633E" w:rsidP="00AA52FD"/>
    <w:p w14:paraId="287C8788" w14:textId="64D98D3A" w:rsidR="00E8633E" w:rsidRDefault="00E8633E" w:rsidP="00AA52FD">
      <w:r>
        <w:t>Анализ программ</w:t>
      </w:r>
    </w:p>
    <w:p w14:paraId="358A1D39" w14:textId="428A862E" w:rsidR="00B12F5D" w:rsidRDefault="00B84003" w:rsidP="00B12F5D">
      <w:hyperlink r:id="rId33" w:history="1">
        <w:r w:rsidR="00B12F5D" w:rsidRPr="00ED7188">
          <w:rPr>
            <w:rStyle w:val="a6"/>
          </w:rPr>
          <w:t>https://impression.ua/google-keep-chto-eto-takoe-i-kak-im-polzovatsya/</w:t>
        </w:r>
      </w:hyperlink>
    </w:p>
    <w:p w14:paraId="0E8FED2D" w14:textId="77777777" w:rsidR="00B12F5D" w:rsidRDefault="00B84003" w:rsidP="00B12F5D">
      <w:hyperlink r:id="rId34" w:history="1">
        <w:r w:rsidR="00B12F5D" w:rsidRPr="00ED7188">
          <w:rPr>
            <w:rStyle w:val="a6"/>
          </w:rPr>
          <w:t>https://keep.google.com/</w:t>
        </w:r>
      </w:hyperlink>
    </w:p>
    <w:p w14:paraId="6173B6F7" w14:textId="77777777" w:rsidR="00B12F5D" w:rsidRPr="00E8633E" w:rsidRDefault="00B12F5D" w:rsidP="00AA52FD"/>
    <w:p w14:paraId="5368398A" w14:textId="64D1389E" w:rsidR="00E8633E" w:rsidRPr="00E8633E" w:rsidRDefault="00B84003" w:rsidP="00AA52FD">
      <w:hyperlink r:id="rId35" w:history="1">
        <w:r w:rsidR="00E8633E" w:rsidRPr="00ED7188">
          <w:rPr>
            <w:rStyle w:val="a6"/>
            <w:lang w:val="en-US"/>
          </w:rPr>
          <w:t>https</w:t>
        </w:r>
        <w:r w:rsidR="00E8633E" w:rsidRPr="00E8633E">
          <w:rPr>
            <w:rStyle w:val="a6"/>
          </w:rPr>
          <w:t>://3</w:t>
        </w:r>
        <w:r w:rsidR="00E8633E" w:rsidRPr="00ED7188">
          <w:rPr>
            <w:rStyle w:val="a6"/>
            <w:lang w:val="en-US"/>
          </w:rPr>
          <w:t>dnews</w:t>
        </w:r>
        <w:r w:rsidR="00E8633E" w:rsidRPr="00E8633E">
          <w:rPr>
            <w:rStyle w:val="a6"/>
          </w:rPr>
          <w:t>.</w:t>
        </w:r>
        <w:r w:rsidR="00E8633E" w:rsidRPr="00ED7188">
          <w:rPr>
            <w:rStyle w:val="a6"/>
            <w:lang w:val="en-US"/>
          </w:rPr>
          <w:t>ru</w:t>
        </w:r>
        <w:r w:rsidR="00E8633E" w:rsidRPr="00E8633E">
          <w:rPr>
            <w:rStyle w:val="a6"/>
          </w:rPr>
          <w:t>/1014032/</w:t>
        </w:r>
        <w:r w:rsidR="00E8633E" w:rsidRPr="00ED7188">
          <w:rPr>
            <w:rStyle w:val="a6"/>
            <w:lang w:val="en-US"/>
          </w:rPr>
          <w:t>obzor</w:t>
        </w:r>
        <w:r w:rsidR="00E8633E" w:rsidRPr="00E8633E">
          <w:rPr>
            <w:rStyle w:val="a6"/>
          </w:rPr>
          <w:t>-10-</w:t>
        </w:r>
        <w:r w:rsidR="00E8633E" w:rsidRPr="00ED7188">
          <w:rPr>
            <w:rStyle w:val="a6"/>
            <w:lang w:val="en-US"/>
          </w:rPr>
          <w:t>programm</w:t>
        </w:r>
        <w:r w:rsidR="00E8633E" w:rsidRPr="00E8633E">
          <w:rPr>
            <w:rStyle w:val="a6"/>
          </w:rPr>
          <w:t>-</w:t>
        </w:r>
        <w:r w:rsidR="00E8633E" w:rsidRPr="00ED7188">
          <w:rPr>
            <w:rStyle w:val="a6"/>
            <w:lang w:val="en-US"/>
          </w:rPr>
          <w:t>dlya</w:t>
        </w:r>
        <w:r w:rsidR="00E8633E" w:rsidRPr="00E8633E">
          <w:rPr>
            <w:rStyle w:val="a6"/>
          </w:rPr>
          <w:t>-</w:t>
        </w:r>
        <w:r w:rsidR="00E8633E" w:rsidRPr="00ED7188">
          <w:rPr>
            <w:rStyle w:val="a6"/>
            <w:lang w:val="en-US"/>
          </w:rPr>
          <w:t>zametok</w:t>
        </w:r>
      </w:hyperlink>
      <w:r w:rsidR="00E8633E" w:rsidRPr="00E8633E">
        <w:br/>
      </w:r>
      <w:hyperlink r:id="rId36" w:history="1">
        <w:r w:rsidR="00E8633E" w:rsidRPr="00E8633E">
          <w:rPr>
            <w:rStyle w:val="a6"/>
            <w:lang w:val="en-US"/>
          </w:rPr>
          <w:t>https</w:t>
        </w:r>
        <w:r w:rsidR="00E8633E" w:rsidRPr="00E8633E">
          <w:rPr>
            <w:rStyle w:val="a6"/>
          </w:rPr>
          <w:t>://</w:t>
        </w:r>
        <w:r w:rsidR="00E8633E" w:rsidRPr="00E8633E">
          <w:rPr>
            <w:rStyle w:val="a6"/>
            <w:lang w:val="en-US"/>
          </w:rPr>
          <w:t>worldscholarshipforum</w:t>
        </w:r>
        <w:r w:rsidR="00E8633E" w:rsidRPr="00E8633E">
          <w:rPr>
            <w:rStyle w:val="a6"/>
          </w:rPr>
          <w:t>.</w:t>
        </w:r>
        <w:r w:rsidR="00E8633E" w:rsidRPr="00E8633E">
          <w:rPr>
            <w:rStyle w:val="a6"/>
            <w:lang w:val="en-US"/>
          </w:rPr>
          <w:t>com</w:t>
        </w:r>
        <w:r w:rsidR="00E8633E" w:rsidRPr="00E8633E">
          <w:rPr>
            <w:rStyle w:val="a6"/>
          </w:rPr>
          <w:t>/</w:t>
        </w:r>
        <w:r w:rsidR="00E8633E" w:rsidRPr="00E8633E">
          <w:rPr>
            <w:rStyle w:val="a6"/>
            <w:lang w:val="en-US"/>
          </w:rPr>
          <w:t>ru</w:t>
        </w:r>
        <w:r w:rsidR="00E8633E" w:rsidRPr="00E8633E">
          <w:rPr>
            <w:rStyle w:val="a6"/>
          </w:rPr>
          <w:t>/</w:t>
        </w:r>
        <w:r w:rsidR="00E8633E" w:rsidRPr="00E8633E">
          <w:rPr>
            <w:rStyle w:val="a6"/>
            <w:lang w:val="en-US"/>
          </w:rPr>
          <w:t>best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note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taking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app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for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students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teachers</w:t>
        </w:r>
        <w:r w:rsidR="00E8633E" w:rsidRPr="00E8633E">
          <w:rPr>
            <w:rStyle w:val="a6"/>
          </w:rPr>
          <w:t>/</w:t>
        </w:r>
      </w:hyperlink>
    </w:p>
    <w:p w14:paraId="1D2CD9B0" w14:textId="0D16377F" w:rsidR="00E8633E" w:rsidRDefault="00B84003" w:rsidP="00B12F5D">
      <w:hyperlink r:id="rId37" w:history="1">
        <w:r w:rsidR="00E8633E" w:rsidRPr="00ED7188">
          <w:rPr>
            <w:rStyle w:val="a6"/>
          </w:rPr>
          <w:t>https://simplenote.com/</w:t>
        </w:r>
      </w:hyperlink>
    </w:p>
    <w:p w14:paraId="35BDC1A0" w14:textId="33BCC4B3" w:rsidR="00E8633E" w:rsidRDefault="00E8633E" w:rsidP="00AA52FD"/>
    <w:p w14:paraId="6BD2D301" w14:textId="11F5AE40" w:rsidR="00B922D5" w:rsidRDefault="00B922D5" w:rsidP="00AA52FD"/>
    <w:p w14:paraId="192A7B7C" w14:textId="6922CD8D" w:rsidR="00B922D5" w:rsidRDefault="00B84003" w:rsidP="00AA52FD">
      <w:hyperlink r:id="rId38" w:history="1">
        <w:r w:rsidR="00B922D5" w:rsidRPr="00FA01C8">
          <w:rPr>
            <w:rStyle w:val="a6"/>
          </w:rPr>
          <w:t>https://www.notion.so/pricing</w:t>
        </w:r>
      </w:hyperlink>
    </w:p>
    <w:p w14:paraId="7715E33F" w14:textId="5FE06328" w:rsidR="00B922D5" w:rsidRDefault="00B84003" w:rsidP="00AA52FD">
      <w:hyperlink r:id="rId39" w:history="1">
        <w:r w:rsidR="00536FF3" w:rsidRPr="00FA01C8">
          <w:rPr>
            <w:rStyle w:val="a6"/>
          </w:rPr>
          <w:t>https://www.notion.so</w:t>
        </w:r>
      </w:hyperlink>
    </w:p>
    <w:p w14:paraId="5739918C" w14:textId="3E48D344" w:rsidR="00536FF3" w:rsidRDefault="00536FF3" w:rsidP="00AA52FD"/>
    <w:p w14:paraId="0ADDBA76" w14:textId="774703C6" w:rsidR="00536FF3" w:rsidRDefault="00536FF3" w:rsidP="00AA52FD"/>
    <w:p w14:paraId="2715E00F" w14:textId="77777777" w:rsidR="00536FF3" w:rsidRPr="00497F9A" w:rsidRDefault="00536FF3" w:rsidP="00AA52FD">
      <w:proofErr w:type="spellStart"/>
      <w:r>
        <w:rPr>
          <w:lang w:val="en-US"/>
        </w:rPr>
        <w:t>UseCase</w:t>
      </w:r>
      <w:proofErr w:type="spellEnd"/>
    </w:p>
    <w:p w14:paraId="21CBB518" w14:textId="77777777" w:rsidR="00536FF3" w:rsidRDefault="00536FF3" w:rsidP="00AA52FD"/>
    <w:p w14:paraId="7642C5D7" w14:textId="089CE777" w:rsidR="00536FF3" w:rsidRDefault="00536FF3" w:rsidP="00AA52FD">
      <w:r w:rsidRPr="00536FF3">
        <w:t>http://book.uml3.ru/sec_1_5</w:t>
      </w:r>
      <w:r w:rsidRPr="00536FF3">
        <w:br/>
      </w:r>
      <w:r w:rsidRPr="00536FF3">
        <w:rPr>
          <w:lang w:val="en-US"/>
        </w:rPr>
        <w:t>https</w:t>
      </w:r>
      <w:r w:rsidRPr="00536FF3">
        <w:t>://</w:t>
      </w:r>
      <w:proofErr w:type="spellStart"/>
      <w:r w:rsidRPr="00536FF3">
        <w:rPr>
          <w:lang w:val="en-US"/>
        </w:rPr>
        <w:t>ru</w:t>
      </w:r>
      <w:proofErr w:type="spellEnd"/>
      <w:r w:rsidRPr="00536FF3">
        <w:t>.</w:t>
      </w:r>
      <w:proofErr w:type="spellStart"/>
      <w:r w:rsidRPr="00536FF3">
        <w:rPr>
          <w:lang w:val="en-US"/>
        </w:rPr>
        <w:t>wikipedia</w:t>
      </w:r>
      <w:proofErr w:type="spellEnd"/>
      <w:r w:rsidRPr="00536FF3">
        <w:t>.</w:t>
      </w:r>
      <w:r w:rsidRPr="00536FF3">
        <w:rPr>
          <w:lang w:val="en-US"/>
        </w:rPr>
        <w:t>org</w:t>
      </w:r>
      <w:r w:rsidRPr="00536FF3">
        <w:t>/</w:t>
      </w:r>
      <w:r w:rsidRPr="00536FF3">
        <w:rPr>
          <w:lang w:val="en-US"/>
        </w:rPr>
        <w:t>w</w:t>
      </w:r>
      <w:r w:rsidRPr="00536FF3">
        <w:t>/</w:t>
      </w:r>
      <w:r w:rsidRPr="00536FF3">
        <w:rPr>
          <w:lang w:val="en-US"/>
        </w:rPr>
        <w:t>index</w:t>
      </w:r>
      <w:r w:rsidRPr="00536FF3">
        <w:t>.</w:t>
      </w:r>
      <w:r w:rsidRPr="00536FF3">
        <w:rPr>
          <w:lang w:val="en-US"/>
        </w:rPr>
        <w:t>php</w:t>
      </w:r>
      <w:r w:rsidRPr="00536FF3">
        <w:t>?</w:t>
      </w:r>
      <w:r w:rsidRPr="00536FF3">
        <w:rPr>
          <w:lang w:val="en-US"/>
        </w:rPr>
        <w:t>title</w:t>
      </w:r>
      <w:r w:rsidRPr="00536FF3">
        <w:t>=%</w:t>
      </w:r>
      <w:r w:rsidRPr="00536FF3">
        <w:rPr>
          <w:lang w:val="en-US"/>
        </w:rPr>
        <w:t>D</w:t>
      </w:r>
      <w:r w:rsidRPr="00536FF3">
        <w:t>0%9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8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3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_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F</w:t>
      </w:r>
      <w:r w:rsidRPr="00536FF3">
        <w:t>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1%86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D</w:t>
      </w:r>
      <w:r w:rsidRPr="00536FF3">
        <w:t>%</w:t>
      </w:r>
      <w:r w:rsidRPr="00536FF3">
        <w:rPr>
          <w:lang w:val="en-US"/>
        </w:rPr>
        <w:t>D</w:t>
      </w:r>
      <w:r w:rsidRPr="00536FF3">
        <w:t>1%82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E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2&amp;</w:t>
      </w:r>
      <w:r w:rsidRPr="00536FF3">
        <w:rPr>
          <w:lang w:val="en-US"/>
        </w:rPr>
        <w:t>stable</w:t>
      </w:r>
      <w:r w:rsidRPr="00536FF3">
        <w:t xml:space="preserve">=1 </w:t>
      </w:r>
      <w:hyperlink r:id="rId40" w:history="1">
        <w:r w:rsidR="00D4425F" w:rsidRPr="00FA01C8">
          <w:rPr>
            <w:rStyle w:val="a6"/>
            <w:lang w:val="en-US"/>
          </w:rPr>
          <w:t>https</w:t>
        </w:r>
        <w:r w:rsidR="00D4425F" w:rsidRPr="00FA01C8">
          <w:rPr>
            <w:rStyle w:val="a6"/>
          </w:rPr>
          <w:t>://</w:t>
        </w:r>
        <w:proofErr w:type="spellStart"/>
        <w:r w:rsidR="00D4425F" w:rsidRPr="00FA01C8">
          <w:rPr>
            <w:rStyle w:val="a6"/>
            <w:lang w:val="en-US"/>
          </w:rPr>
          <w:t>ru</w:t>
        </w:r>
        <w:proofErr w:type="spellEnd"/>
        <w:r w:rsidR="00D4425F" w:rsidRPr="00FA01C8">
          <w:rPr>
            <w:rStyle w:val="a6"/>
          </w:rPr>
          <w:t>.</w:t>
        </w:r>
        <w:proofErr w:type="spellStart"/>
        <w:r w:rsidR="00D4425F" w:rsidRPr="00FA01C8">
          <w:rPr>
            <w:rStyle w:val="a6"/>
            <w:lang w:val="en-US"/>
          </w:rPr>
          <w:t>wikipedia</w:t>
        </w:r>
        <w:proofErr w:type="spellEnd"/>
        <w:r w:rsidR="00D4425F" w:rsidRPr="00FA01C8">
          <w:rPr>
            <w:rStyle w:val="a6"/>
          </w:rPr>
          <w:t>.</w:t>
        </w:r>
        <w:r w:rsidR="00D4425F" w:rsidRPr="00FA01C8">
          <w:rPr>
            <w:rStyle w:val="a6"/>
            <w:lang w:val="en-US"/>
          </w:rPr>
          <w:t>org</w:t>
        </w:r>
        <w:r w:rsidR="00D4425F" w:rsidRPr="00FA01C8">
          <w:rPr>
            <w:rStyle w:val="a6"/>
          </w:rPr>
          <w:t>/</w:t>
        </w:r>
        <w:r w:rsidR="00D4425F" w:rsidRPr="00FA01C8">
          <w:rPr>
            <w:rStyle w:val="a6"/>
            <w:lang w:val="en-US"/>
          </w:rPr>
          <w:t>wiki</w:t>
        </w:r>
        <w:r w:rsidR="00D4425F" w:rsidRPr="00FA01C8">
          <w:rPr>
            <w:rStyle w:val="a6"/>
          </w:rPr>
          <w:t>/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90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</w:t>
        </w:r>
        <w:r w:rsidR="00D4425F" w:rsidRPr="00FA01C8">
          <w:rPr>
            <w:rStyle w:val="a6"/>
            <w:lang w:val="en-US"/>
          </w:rPr>
          <w:t>BA</w:t>
        </w:r>
        <w:r w:rsidR="00D4425F" w:rsidRPr="00FA01C8">
          <w:rPr>
            <w:rStyle w:val="a6"/>
          </w:rPr>
          <w:t>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1%82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</w:t>
        </w:r>
        <w:r w:rsidR="00D4425F" w:rsidRPr="00FA01C8">
          <w:rPr>
            <w:rStyle w:val="a6"/>
            <w:lang w:val="en-US"/>
          </w:rPr>
          <w:t>BE</w:t>
        </w:r>
        <w:r w:rsidR="00D4425F" w:rsidRPr="00FA01C8">
          <w:rPr>
            <w:rStyle w:val="a6"/>
          </w:rPr>
          <w:t>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1%80_(</w:t>
        </w:r>
        <w:r w:rsidR="00D4425F" w:rsidRPr="00FA01C8">
          <w:rPr>
            <w:rStyle w:val="a6"/>
            <w:lang w:val="en-US"/>
          </w:rPr>
          <w:t>UML</w:t>
        </w:r>
        <w:r w:rsidR="00D4425F" w:rsidRPr="00FA01C8">
          <w:rPr>
            <w:rStyle w:val="a6"/>
          </w:rPr>
          <w:t>)</w:t>
        </w:r>
      </w:hyperlink>
    </w:p>
    <w:p w14:paraId="37A24D1F" w14:textId="066863FA" w:rsidR="00D4425F" w:rsidRDefault="00D4425F" w:rsidP="00AA52FD"/>
    <w:p w14:paraId="6DD01395" w14:textId="628C29F2" w:rsidR="00D4425F" w:rsidRDefault="00D4425F" w:rsidP="00AA52FD"/>
    <w:p w14:paraId="36321BA1" w14:textId="58C3A975" w:rsidR="00D4425F" w:rsidRDefault="00D4425F" w:rsidP="00AA52FD">
      <w:r>
        <w:rPr>
          <w:lang w:val="en-US"/>
        </w:rPr>
        <w:t>info</w:t>
      </w:r>
      <w:r w:rsidRPr="00D4425F">
        <w:t xml:space="preserve"> </w:t>
      </w:r>
      <w:r>
        <w:rPr>
          <w:lang w:val="en-US"/>
        </w:rPr>
        <w:t>DB</w:t>
      </w:r>
      <w:r w:rsidRPr="00D4425F">
        <w:t xml:space="preserve"> </w:t>
      </w:r>
      <w:r>
        <w:rPr>
          <w:lang w:val="en-US"/>
        </w:rPr>
        <w:t>can</w:t>
      </w:r>
      <w:r w:rsidRPr="00D4425F">
        <w:t xml:space="preserve"> </w:t>
      </w:r>
      <w:proofErr w:type="spellStart"/>
      <w:r>
        <w:rPr>
          <w:lang w:val="en-US"/>
        </w:rPr>
        <w:t>atrach</w:t>
      </w:r>
      <w:proofErr w:type="spellEnd"/>
      <w:r w:rsidRPr="00D4425F">
        <w:t xml:space="preserve"> </w:t>
      </w:r>
      <w:r>
        <w:rPr>
          <w:lang w:val="en-US"/>
        </w:rPr>
        <w:t>link</w:t>
      </w:r>
      <w:r w:rsidRPr="00D4425F">
        <w:br/>
      </w:r>
      <w:r>
        <w:t xml:space="preserve">[8] </w:t>
      </w:r>
      <w:proofErr w:type="spellStart"/>
      <w:r>
        <w:t>NoSQL</w:t>
      </w:r>
      <w:proofErr w:type="spellEnd"/>
      <w:r>
        <w:t xml:space="preserve"> – </w:t>
      </w:r>
      <w:proofErr w:type="spellStart"/>
      <w:r>
        <w:t>Wikipedia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encyclopedia</w:t>
      </w:r>
      <w:proofErr w:type="spellEnd"/>
      <w:r>
        <w:t xml:space="preserve"> [Электронный ресурс]. – 2016 – Режим доступа: https://ru.wikipedia.org/wiki/NoSQL – Дата доступа: 20.03.2016</w:t>
      </w:r>
    </w:p>
    <w:p w14:paraId="6548D50E" w14:textId="362254FA" w:rsidR="009B7FEF" w:rsidRDefault="009B7FEF" w:rsidP="00AA52FD"/>
    <w:p w14:paraId="5E22BAF5" w14:textId="756B356C" w:rsidR="009B7FEF" w:rsidRDefault="009B7FEF" w:rsidP="00AA52FD"/>
    <w:p w14:paraId="2CED6A12" w14:textId="7DA22B4E" w:rsidR="009B7FEF" w:rsidRPr="00955670" w:rsidRDefault="009B7FEF" w:rsidP="00AA52FD">
      <w:r>
        <w:rPr>
          <w:lang w:val="en-US"/>
        </w:rPr>
        <w:lastRenderedPageBreak/>
        <w:t>SPA</w:t>
      </w:r>
      <w:r w:rsidRPr="009B7FEF">
        <w:br/>
      </w:r>
      <w:hyperlink r:id="rId41" w:history="1">
        <w:r w:rsidR="00955670" w:rsidRPr="00FA01C8">
          <w:rPr>
            <w:rStyle w:val="a6"/>
            <w:lang w:val="en-US"/>
          </w:rPr>
          <w:t>https</w:t>
        </w:r>
        <w:r w:rsidR="00955670" w:rsidRPr="00FA01C8">
          <w:rPr>
            <w:rStyle w:val="a6"/>
          </w:rPr>
          <w:t>://</w:t>
        </w:r>
        <w:proofErr w:type="spellStart"/>
        <w:r w:rsidR="00955670" w:rsidRPr="00FA01C8">
          <w:rPr>
            <w:rStyle w:val="a6"/>
            <w:lang w:val="en-US"/>
          </w:rPr>
          <w:t>vc</w:t>
        </w:r>
        <w:proofErr w:type="spellEnd"/>
        <w:r w:rsidR="00955670" w:rsidRPr="00FA01C8">
          <w:rPr>
            <w:rStyle w:val="a6"/>
          </w:rPr>
          <w:t>.</w:t>
        </w:r>
        <w:proofErr w:type="spellStart"/>
        <w:r w:rsidR="00955670" w:rsidRPr="00FA01C8">
          <w:rPr>
            <w:rStyle w:val="a6"/>
            <w:lang w:val="en-US"/>
          </w:rPr>
          <w:t>ru</w:t>
        </w:r>
        <w:proofErr w:type="spellEnd"/>
        <w:r w:rsidR="00955670" w:rsidRPr="00FA01C8">
          <w:rPr>
            <w:rStyle w:val="a6"/>
          </w:rPr>
          <w:t>/</w:t>
        </w:r>
        <w:proofErr w:type="spellStart"/>
        <w:r w:rsidR="00955670" w:rsidRPr="00FA01C8">
          <w:rPr>
            <w:rStyle w:val="a6"/>
            <w:lang w:val="en-US"/>
          </w:rPr>
          <w:t>seo</w:t>
        </w:r>
        <w:proofErr w:type="spellEnd"/>
        <w:r w:rsidR="00955670" w:rsidRPr="00FA01C8">
          <w:rPr>
            <w:rStyle w:val="a6"/>
          </w:rPr>
          <w:t>/108149-</w:t>
        </w:r>
        <w:proofErr w:type="spellStart"/>
        <w:r w:rsidR="00955670" w:rsidRPr="00FA01C8">
          <w:rPr>
            <w:rStyle w:val="a6"/>
            <w:lang w:val="en-US"/>
          </w:rPr>
          <w:t>odnostranichnye</w:t>
        </w:r>
        <w:proofErr w:type="spellEnd"/>
        <w:r w:rsidR="00955670" w:rsidRPr="00FA01C8">
          <w:rPr>
            <w:rStyle w:val="a6"/>
          </w:rPr>
          <w:t>-</w:t>
        </w:r>
        <w:r w:rsidR="00955670" w:rsidRPr="00FA01C8">
          <w:rPr>
            <w:rStyle w:val="a6"/>
            <w:lang w:val="en-US"/>
          </w:rPr>
          <w:t>spa</w:t>
        </w:r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i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mnogostranichnye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pwa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veb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prilozheniya</w:t>
        </w:r>
        <w:proofErr w:type="spellEnd"/>
      </w:hyperlink>
    </w:p>
    <w:p w14:paraId="101BCB64" w14:textId="51645276" w:rsidR="00955670" w:rsidRDefault="00955670" w:rsidP="00AA52FD"/>
    <w:p w14:paraId="10BC4DEA" w14:textId="2F169A4A" w:rsidR="00955670" w:rsidRDefault="00955670" w:rsidP="00AA52FD">
      <w:r>
        <w:t>Обоснование программного обеспечения</w:t>
      </w:r>
      <w:r>
        <w:br/>
      </w:r>
      <w:hyperlink r:id="rId42" w:history="1">
        <w:r w:rsidRPr="00FA01C8">
          <w:rPr>
            <w:rStyle w:val="a6"/>
          </w:rPr>
          <w:t>https://docs.microsoft.com/ru-ru/aspnet/core/introduction-to-aspnet-core?view=aspnetcore-6.0</w:t>
        </w:r>
      </w:hyperlink>
      <w:r>
        <w:br/>
      </w:r>
      <w:hyperlink r:id="rId43" w:history="1">
        <w:r w:rsidR="008E2753" w:rsidRPr="00FA01C8">
          <w:rPr>
            <w:rStyle w:val="a6"/>
          </w:rPr>
          <w:t>https://docs.microsoft.com/ru-ru/dotnet/csharp/tour-of-csharp/</w:t>
        </w:r>
      </w:hyperlink>
    </w:p>
    <w:p w14:paraId="47555458" w14:textId="5EFA4536" w:rsidR="008E2753" w:rsidRDefault="00B84003" w:rsidP="00AA52FD">
      <w:hyperlink r:id="rId44" w:history="1">
        <w:r w:rsidR="003900AE" w:rsidRPr="00FA01C8">
          <w:rPr>
            <w:rStyle w:val="a6"/>
          </w:rPr>
          <w:t>https://metanit.com/web/vue/1.1.php</w:t>
        </w:r>
      </w:hyperlink>
    </w:p>
    <w:p w14:paraId="6A102016" w14:textId="423E1D0E" w:rsidR="003900AE" w:rsidRDefault="003900AE" w:rsidP="00AA52FD"/>
    <w:p w14:paraId="63ED8643" w14:textId="2A44B2ED" w:rsidR="003900AE" w:rsidRDefault="003900AE" w:rsidP="00AA52FD"/>
    <w:p w14:paraId="2890E7DE" w14:textId="10A5FF95" w:rsidR="003900AE" w:rsidRDefault="003900AE" w:rsidP="00AA52FD">
      <w:pPr>
        <w:rPr>
          <w:lang w:val="en-US"/>
        </w:rPr>
      </w:pPr>
      <w:r>
        <w:rPr>
          <w:lang w:val="en-US"/>
        </w:rPr>
        <w:t>Rest API</w:t>
      </w:r>
      <w:r>
        <w:rPr>
          <w:lang w:val="en-US"/>
        </w:rPr>
        <w:br/>
      </w:r>
      <w:hyperlink r:id="rId45" w:history="1">
        <w:r w:rsidR="004F6A81" w:rsidRPr="00FA01C8">
          <w:rPr>
            <w:rStyle w:val="a6"/>
            <w:lang w:val="en-US"/>
          </w:rPr>
          <w:t>https://boodet.online/blog/rest-api-chto-eto-prostymi-slovami-principy-standarty-opisanie</w:t>
        </w:r>
      </w:hyperlink>
    </w:p>
    <w:p w14:paraId="3D5648FD" w14:textId="4B4AC20F" w:rsidR="004F6A81" w:rsidRDefault="004F6A81" w:rsidP="00AA52FD">
      <w:pPr>
        <w:rPr>
          <w:lang w:val="en-US"/>
        </w:rPr>
      </w:pPr>
    </w:p>
    <w:p w14:paraId="0E038581" w14:textId="3825675A" w:rsidR="004F6A81" w:rsidRDefault="004F6A81" w:rsidP="00AA52FD">
      <w:pPr>
        <w:rPr>
          <w:lang w:val="en-US"/>
        </w:rPr>
      </w:pPr>
    </w:p>
    <w:p w14:paraId="0DFAB819" w14:textId="11E6C1E4" w:rsidR="004F6A81" w:rsidRPr="004F6A81" w:rsidRDefault="004F6A81" w:rsidP="00AA52FD">
      <w:r>
        <w:t>БД</w:t>
      </w:r>
      <w:r>
        <w:br/>
      </w:r>
      <w:r>
        <w:rPr>
          <w:color w:val="000000"/>
          <w:szCs w:val="28"/>
        </w:rPr>
        <w:t>Бураков, П.В. Введение в системы баз данных: учебное пособие / П.В. Бураков, В.Ю. Петров – СПб: СПбГУ ИТМО, 2010. – 128 с.</w:t>
      </w:r>
    </w:p>
    <w:sectPr w:rsidR="004F6A81" w:rsidRPr="004F6A81" w:rsidSect="00110D7C">
      <w:footerReference w:type="default" r:id="rId46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31C95" w14:textId="77777777" w:rsidR="00D30FFE" w:rsidRDefault="00D30FFE" w:rsidP="00835A53">
      <w:r>
        <w:separator/>
      </w:r>
    </w:p>
  </w:endnote>
  <w:endnote w:type="continuationSeparator" w:id="0">
    <w:p w14:paraId="3ACED77E" w14:textId="77777777" w:rsidR="00D30FFE" w:rsidRDefault="00D30FFE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B84003" w:rsidRDefault="00B84003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346DA" w14:textId="77777777" w:rsidR="00D30FFE" w:rsidRDefault="00D30FFE" w:rsidP="00835A53">
      <w:r>
        <w:separator/>
      </w:r>
    </w:p>
  </w:footnote>
  <w:footnote w:type="continuationSeparator" w:id="0">
    <w:p w14:paraId="3F8CB31F" w14:textId="77777777" w:rsidR="00D30FFE" w:rsidRDefault="00D30FFE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0A0173A3"/>
    <w:multiLevelType w:val="hybridMultilevel"/>
    <w:tmpl w:val="81843100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0A0"/>
    <w:multiLevelType w:val="hybridMultilevel"/>
    <w:tmpl w:val="FC9A633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8A7E20"/>
    <w:multiLevelType w:val="hybridMultilevel"/>
    <w:tmpl w:val="C3E6F0D2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9"/>
  </w:num>
  <w:num w:numId="5">
    <w:abstractNumId w:val="25"/>
  </w:num>
  <w:num w:numId="6">
    <w:abstractNumId w:val="24"/>
  </w:num>
  <w:num w:numId="7">
    <w:abstractNumId w:val="7"/>
  </w:num>
  <w:num w:numId="8">
    <w:abstractNumId w:val="1"/>
  </w:num>
  <w:num w:numId="9">
    <w:abstractNumId w:val="16"/>
  </w:num>
  <w:num w:numId="10">
    <w:abstractNumId w:val="18"/>
  </w:num>
  <w:num w:numId="11">
    <w:abstractNumId w:val="19"/>
  </w:num>
  <w:num w:numId="12">
    <w:abstractNumId w:val="22"/>
  </w:num>
  <w:num w:numId="13">
    <w:abstractNumId w:val="6"/>
  </w:num>
  <w:num w:numId="14">
    <w:abstractNumId w:val="15"/>
  </w:num>
  <w:num w:numId="15">
    <w:abstractNumId w:val="11"/>
  </w:num>
  <w:num w:numId="16">
    <w:abstractNumId w:val="4"/>
  </w:num>
  <w:num w:numId="17">
    <w:abstractNumId w:val="20"/>
  </w:num>
  <w:num w:numId="18">
    <w:abstractNumId w:val="17"/>
  </w:num>
  <w:num w:numId="19">
    <w:abstractNumId w:val="1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2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1C8D"/>
    <w:rsid w:val="00012F28"/>
    <w:rsid w:val="00025479"/>
    <w:rsid w:val="00045794"/>
    <w:rsid w:val="00046163"/>
    <w:rsid w:val="00053813"/>
    <w:rsid w:val="00080078"/>
    <w:rsid w:val="00084B05"/>
    <w:rsid w:val="000878D3"/>
    <w:rsid w:val="00097E9B"/>
    <w:rsid w:val="000A510C"/>
    <w:rsid w:val="000A581C"/>
    <w:rsid w:val="000A66ED"/>
    <w:rsid w:val="000B38F6"/>
    <w:rsid w:val="000B3EA2"/>
    <w:rsid w:val="000F5781"/>
    <w:rsid w:val="001018D1"/>
    <w:rsid w:val="001053DD"/>
    <w:rsid w:val="00110D7C"/>
    <w:rsid w:val="00116FB4"/>
    <w:rsid w:val="001232EF"/>
    <w:rsid w:val="00130B14"/>
    <w:rsid w:val="00151B67"/>
    <w:rsid w:val="00154058"/>
    <w:rsid w:val="001602C2"/>
    <w:rsid w:val="001671CF"/>
    <w:rsid w:val="00190CB1"/>
    <w:rsid w:val="00191E38"/>
    <w:rsid w:val="001A3D49"/>
    <w:rsid w:val="001B2513"/>
    <w:rsid w:val="001C6AD4"/>
    <w:rsid w:val="001E33BF"/>
    <w:rsid w:val="001E483C"/>
    <w:rsid w:val="0020216E"/>
    <w:rsid w:val="00232B09"/>
    <w:rsid w:val="0024570A"/>
    <w:rsid w:val="00266F38"/>
    <w:rsid w:val="002822B1"/>
    <w:rsid w:val="00283788"/>
    <w:rsid w:val="0028405A"/>
    <w:rsid w:val="002B2411"/>
    <w:rsid w:val="002B6169"/>
    <w:rsid w:val="002C79F5"/>
    <w:rsid w:val="002F19DE"/>
    <w:rsid w:val="00336440"/>
    <w:rsid w:val="003450B7"/>
    <w:rsid w:val="00345422"/>
    <w:rsid w:val="00345ACD"/>
    <w:rsid w:val="00354698"/>
    <w:rsid w:val="00361B37"/>
    <w:rsid w:val="003818D2"/>
    <w:rsid w:val="003900AE"/>
    <w:rsid w:val="003A3CF6"/>
    <w:rsid w:val="003B100F"/>
    <w:rsid w:val="003C1A14"/>
    <w:rsid w:val="003C4B05"/>
    <w:rsid w:val="003C72A8"/>
    <w:rsid w:val="003E66DB"/>
    <w:rsid w:val="003F2AF0"/>
    <w:rsid w:val="00404641"/>
    <w:rsid w:val="0044274F"/>
    <w:rsid w:val="00452F89"/>
    <w:rsid w:val="00471263"/>
    <w:rsid w:val="0047634D"/>
    <w:rsid w:val="00480851"/>
    <w:rsid w:val="00483014"/>
    <w:rsid w:val="00491CAC"/>
    <w:rsid w:val="00497F9A"/>
    <w:rsid w:val="004A732E"/>
    <w:rsid w:val="004B57C6"/>
    <w:rsid w:val="004C029C"/>
    <w:rsid w:val="004D4FD3"/>
    <w:rsid w:val="004D7969"/>
    <w:rsid w:val="004E2033"/>
    <w:rsid w:val="004E545D"/>
    <w:rsid w:val="004F5D2F"/>
    <w:rsid w:val="004F6A81"/>
    <w:rsid w:val="004F7D30"/>
    <w:rsid w:val="0052580F"/>
    <w:rsid w:val="00536FF3"/>
    <w:rsid w:val="00544ECC"/>
    <w:rsid w:val="00547AEA"/>
    <w:rsid w:val="00581C34"/>
    <w:rsid w:val="005854E6"/>
    <w:rsid w:val="00594A73"/>
    <w:rsid w:val="00594A7B"/>
    <w:rsid w:val="005C3FFA"/>
    <w:rsid w:val="005F5DF8"/>
    <w:rsid w:val="00606FFB"/>
    <w:rsid w:val="006100F0"/>
    <w:rsid w:val="00630F4B"/>
    <w:rsid w:val="00641F16"/>
    <w:rsid w:val="00652DC6"/>
    <w:rsid w:val="0068228B"/>
    <w:rsid w:val="00693D8E"/>
    <w:rsid w:val="0069462A"/>
    <w:rsid w:val="00695726"/>
    <w:rsid w:val="00696E94"/>
    <w:rsid w:val="006A2A27"/>
    <w:rsid w:val="006B44F8"/>
    <w:rsid w:val="006C41AA"/>
    <w:rsid w:val="006D2900"/>
    <w:rsid w:val="006E0D10"/>
    <w:rsid w:val="006E224F"/>
    <w:rsid w:val="006F3348"/>
    <w:rsid w:val="006F706B"/>
    <w:rsid w:val="0070701A"/>
    <w:rsid w:val="00717F0B"/>
    <w:rsid w:val="0076152A"/>
    <w:rsid w:val="00777C18"/>
    <w:rsid w:val="007803AA"/>
    <w:rsid w:val="00783086"/>
    <w:rsid w:val="00785532"/>
    <w:rsid w:val="007860F2"/>
    <w:rsid w:val="007A4362"/>
    <w:rsid w:val="007C6FEE"/>
    <w:rsid w:val="007E0137"/>
    <w:rsid w:val="007F1D3B"/>
    <w:rsid w:val="007F3810"/>
    <w:rsid w:val="0080051A"/>
    <w:rsid w:val="008124F5"/>
    <w:rsid w:val="0081548C"/>
    <w:rsid w:val="00825FB2"/>
    <w:rsid w:val="008306E2"/>
    <w:rsid w:val="00831AB4"/>
    <w:rsid w:val="00835A53"/>
    <w:rsid w:val="008406BB"/>
    <w:rsid w:val="00857FA5"/>
    <w:rsid w:val="008709E7"/>
    <w:rsid w:val="008730D0"/>
    <w:rsid w:val="0088262A"/>
    <w:rsid w:val="0088314B"/>
    <w:rsid w:val="008C0C39"/>
    <w:rsid w:val="008C38CB"/>
    <w:rsid w:val="008C4428"/>
    <w:rsid w:val="008D35E7"/>
    <w:rsid w:val="008E2753"/>
    <w:rsid w:val="008E7DD0"/>
    <w:rsid w:val="008F28A3"/>
    <w:rsid w:val="008F33EB"/>
    <w:rsid w:val="00911F5A"/>
    <w:rsid w:val="00914ADB"/>
    <w:rsid w:val="009157E8"/>
    <w:rsid w:val="00930A7B"/>
    <w:rsid w:val="00937C64"/>
    <w:rsid w:val="0095126D"/>
    <w:rsid w:val="00954DDB"/>
    <w:rsid w:val="00955670"/>
    <w:rsid w:val="0096629E"/>
    <w:rsid w:val="00991BF9"/>
    <w:rsid w:val="00997643"/>
    <w:rsid w:val="009A6C14"/>
    <w:rsid w:val="009B7FEF"/>
    <w:rsid w:val="009D157D"/>
    <w:rsid w:val="009D2847"/>
    <w:rsid w:val="009D29AE"/>
    <w:rsid w:val="009D6D55"/>
    <w:rsid w:val="00A133BC"/>
    <w:rsid w:val="00A208E3"/>
    <w:rsid w:val="00A24DE3"/>
    <w:rsid w:val="00A31A00"/>
    <w:rsid w:val="00A65CED"/>
    <w:rsid w:val="00A7076C"/>
    <w:rsid w:val="00A833ED"/>
    <w:rsid w:val="00A840EF"/>
    <w:rsid w:val="00A92B7B"/>
    <w:rsid w:val="00AA1C1E"/>
    <w:rsid w:val="00AA3AC3"/>
    <w:rsid w:val="00AA52FD"/>
    <w:rsid w:val="00AB59C9"/>
    <w:rsid w:val="00AC35C0"/>
    <w:rsid w:val="00AC7DC3"/>
    <w:rsid w:val="00AD0D98"/>
    <w:rsid w:val="00AF04CC"/>
    <w:rsid w:val="00AF05D7"/>
    <w:rsid w:val="00AF4DBB"/>
    <w:rsid w:val="00B03599"/>
    <w:rsid w:val="00B03FA8"/>
    <w:rsid w:val="00B06429"/>
    <w:rsid w:val="00B12F5D"/>
    <w:rsid w:val="00B229E7"/>
    <w:rsid w:val="00B445FE"/>
    <w:rsid w:val="00B46B00"/>
    <w:rsid w:val="00B55114"/>
    <w:rsid w:val="00B67D3D"/>
    <w:rsid w:val="00B84003"/>
    <w:rsid w:val="00B922D5"/>
    <w:rsid w:val="00BA02FA"/>
    <w:rsid w:val="00BD0600"/>
    <w:rsid w:val="00BD0741"/>
    <w:rsid w:val="00BD57FD"/>
    <w:rsid w:val="00C039D4"/>
    <w:rsid w:val="00C059BE"/>
    <w:rsid w:val="00C07A38"/>
    <w:rsid w:val="00C16A4A"/>
    <w:rsid w:val="00C24E00"/>
    <w:rsid w:val="00C25203"/>
    <w:rsid w:val="00C37364"/>
    <w:rsid w:val="00C44507"/>
    <w:rsid w:val="00C45210"/>
    <w:rsid w:val="00C70ED6"/>
    <w:rsid w:val="00C80DC6"/>
    <w:rsid w:val="00C838CE"/>
    <w:rsid w:val="00C90A86"/>
    <w:rsid w:val="00C9290F"/>
    <w:rsid w:val="00C93BAA"/>
    <w:rsid w:val="00C97777"/>
    <w:rsid w:val="00CC145C"/>
    <w:rsid w:val="00CD2DFC"/>
    <w:rsid w:val="00CE57FD"/>
    <w:rsid w:val="00CE6928"/>
    <w:rsid w:val="00CE7BC6"/>
    <w:rsid w:val="00CF1DAC"/>
    <w:rsid w:val="00CF5EEC"/>
    <w:rsid w:val="00D0032E"/>
    <w:rsid w:val="00D30FFE"/>
    <w:rsid w:val="00D42194"/>
    <w:rsid w:val="00D4425F"/>
    <w:rsid w:val="00D63164"/>
    <w:rsid w:val="00D83B2C"/>
    <w:rsid w:val="00D93A2A"/>
    <w:rsid w:val="00DC4B40"/>
    <w:rsid w:val="00DD3827"/>
    <w:rsid w:val="00DD60EB"/>
    <w:rsid w:val="00DD6E77"/>
    <w:rsid w:val="00DF7DF8"/>
    <w:rsid w:val="00E02AEF"/>
    <w:rsid w:val="00E3326D"/>
    <w:rsid w:val="00E34254"/>
    <w:rsid w:val="00E4604B"/>
    <w:rsid w:val="00E521CE"/>
    <w:rsid w:val="00E530DA"/>
    <w:rsid w:val="00E551AA"/>
    <w:rsid w:val="00E8633E"/>
    <w:rsid w:val="00E904A2"/>
    <w:rsid w:val="00EA527E"/>
    <w:rsid w:val="00EA7180"/>
    <w:rsid w:val="00EB2772"/>
    <w:rsid w:val="00EE56B2"/>
    <w:rsid w:val="00EF4B27"/>
    <w:rsid w:val="00F013F7"/>
    <w:rsid w:val="00F14D2B"/>
    <w:rsid w:val="00F1705C"/>
    <w:rsid w:val="00F17BEE"/>
    <w:rsid w:val="00F65AC3"/>
    <w:rsid w:val="00F67D42"/>
    <w:rsid w:val="00F9444A"/>
    <w:rsid w:val="00FA1483"/>
    <w:rsid w:val="00FC066A"/>
    <w:rsid w:val="00FC2B9F"/>
    <w:rsid w:val="00FC6C76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4B0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B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notion.so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keep.google.com/" TargetMode="External"/><Relationship Id="rId42" Type="http://schemas.openxmlformats.org/officeDocument/2006/relationships/hyperlink" Target="https://docs.microsoft.com/ru-ru/aspnet/core/introduction-to-aspnet-core?view=aspnetcore-6.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artismedia.by/blog/osnovnye-razlichiya-mezhdu-veb-sajtom-i-veb-prilozheniem/" TargetMode="External"/><Relationship Id="rId37" Type="http://schemas.openxmlformats.org/officeDocument/2006/relationships/hyperlink" Target="https://simplenote.com/" TargetMode="External"/><Relationship Id="rId40" Type="http://schemas.openxmlformats.org/officeDocument/2006/relationships/hyperlink" Target="https://ru.wikipedia.org/wiki/%D0%90%D0%BA%D1%82%D0%BE%D1%80_(UML)" TargetMode="External"/><Relationship Id="rId45" Type="http://schemas.openxmlformats.org/officeDocument/2006/relationships/hyperlink" Target="https://boodet.online/blog/rest-api-chto-eto-prostymi-slovami-principy-standarty-opisan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orldscholarshipforum.com/ru/best-note-taking-app-for-students-teacher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xternat.foxford.ru/polezno-znat/kak-ispolzovat" TargetMode="External"/><Relationship Id="rId44" Type="http://schemas.openxmlformats.org/officeDocument/2006/relationships/hyperlink" Target="https://metanit.com/web/vue/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%D0%98%D0%BD%D1%82%D0%B5%D1%80%D0%B0%D0%BA%D1%82%D0%B8%D0%B2%D0%BD%D0%B0%D1%8F_%D0%B4%D0%BE%D1%81%D0%BA%D0%B0" TargetMode="External"/><Relationship Id="rId35" Type="http://schemas.openxmlformats.org/officeDocument/2006/relationships/hyperlink" Target="https://3dnews.ru/1014032/obzor-10-programm-dlya-zametok" TargetMode="External"/><Relationship Id="rId43" Type="http://schemas.openxmlformats.org/officeDocument/2006/relationships/hyperlink" Target="https://docs.microsoft.com/ru-ru/dotnet/csharp/tour-of-csharp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mpression.ua/google-keep-chto-eto-takoe-i-kak-im-polzovatsya/" TargetMode="External"/><Relationship Id="rId38" Type="http://schemas.openxmlformats.org/officeDocument/2006/relationships/hyperlink" Target="https://www.notion.so/pricing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vc.ru/seo/108149-odnostranichnye-spa-i-mnogostranichnye-pwa-veb-priloz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EB29-2F7B-46CF-9032-FDB8B5E8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9</TotalTime>
  <Pages>36</Pages>
  <Words>5894</Words>
  <Characters>335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56</cp:revision>
  <dcterms:created xsi:type="dcterms:W3CDTF">2021-11-06T11:09:00Z</dcterms:created>
  <dcterms:modified xsi:type="dcterms:W3CDTF">2021-11-20T20:28:00Z</dcterms:modified>
</cp:coreProperties>
</file>